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09C" w:rsidRDefault="0047709C" w:rsidP="0047709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– детский сад № 196 компенсирующего вида г. Саратова</w:t>
      </w:r>
    </w:p>
    <w:p w:rsidR="0047709C" w:rsidRPr="00DF1B8A" w:rsidRDefault="0047709C" w:rsidP="0047709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10022, </w:t>
      </w:r>
      <w:r w:rsidR="00BB0EFD">
        <w:rPr>
          <w:rFonts w:ascii="Times New Roman" w:hAnsi="Times New Roman"/>
        </w:rPr>
        <w:t>г. Саратов, ул.</w:t>
      </w:r>
      <w:r>
        <w:rPr>
          <w:rFonts w:ascii="Times New Roman" w:hAnsi="Times New Roman"/>
        </w:rPr>
        <w:t xml:space="preserve"> Заречная, </w:t>
      </w:r>
      <w:r w:rsidR="00BB0EFD">
        <w:rPr>
          <w:rFonts w:ascii="Times New Roman" w:hAnsi="Times New Roman"/>
        </w:rPr>
        <w:t>зд.</w:t>
      </w:r>
      <w:r>
        <w:rPr>
          <w:rFonts w:ascii="Times New Roman" w:hAnsi="Times New Roman"/>
        </w:rPr>
        <w:t>2</w:t>
      </w:r>
      <w:r w:rsidR="00BB0EFD">
        <w:rPr>
          <w:rFonts w:ascii="Times New Roman" w:hAnsi="Times New Roman"/>
        </w:rPr>
        <w:t>Б</w:t>
      </w:r>
      <w:r>
        <w:rPr>
          <w:rFonts w:ascii="Times New Roman" w:hAnsi="Times New Roman"/>
        </w:rPr>
        <w:t>,</w:t>
      </w:r>
      <w:r w:rsidR="00BB0EFD">
        <w:rPr>
          <w:rFonts w:ascii="Times New Roman" w:hAnsi="Times New Roman"/>
        </w:rPr>
        <w:t xml:space="preserve"> стр.1,</w:t>
      </w:r>
      <w:r>
        <w:rPr>
          <w:rFonts w:ascii="Times New Roman" w:hAnsi="Times New Roman"/>
        </w:rPr>
        <w:t xml:space="preserve">тел./факс(845-2) 92-29-52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8" w:history="1">
        <w:r w:rsidRPr="00F04217">
          <w:rPr>
            <w:rStyle w:val="a6"/>
            <w:rFonts w:ascii="Times New Roman" w:hAnsi="Times New Roman"/>
            <w:lang w:val="en-US"/>
          </w:rPr>
          <w:t>dou</w:t>
        </w:r>
        <w:r w:rsidRPr="00F04217">
          <w:rPr>
            <w:rStyle w:val="a6"/>
            <w:rFonts w:ascii="Times New Roman" w:hAnsi="Times New Roman"/>
          </w:rPr>
          <w:t>196@</w:t>
        </w:r>
        <w:r w:rsidRPr="00F04217">
          <w:rPr>
            <w:rStyle w:val="a6"/>
            <w:rFonts w:ascii="Times New Roman" w:hAnsi="Times New Roman"/>
            <w:lang w:val="en-US"/>
          </w:rPr>
          <w:t>yandex</w:t>
        </w:r>
        <w:r w:rsidRPr="00F04217">
          <w:rPr>
            <w:rStyle w:val="a6"/>
            <w:rFonts w:ascii="Times New Roman" w:hAnsi="Times New Roman"/>
          </w:rPr>
          <w:t>.</w:t>
        </w:r>
        <w:r w:rsidRPr="00F04217">
          <w:rPr>
            <w:rStyle w:val="a6"/>
            <w:rFonts w:ascii="Times New Roman" w:hAnsi="Times New Roman"/>
            <w:lang w:val="en-US"/>
          </w:rPr>
          <w:t>ru</w:t>
        </w:r>
      </w:hyperlink>
    </w:p>
    <w:p w:rsidR="00B830CE" w:rsidRDefault="00B830CE" w:rsidP="00B830C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30CE" w:rsidRDefault="00B830CE" w:rsidP="00B830C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30CE" w:rsidRDefault="00B830CE" w:rsidP="00B830C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30CE" w:rsidRDefault="00B830CE" w:rsidP="00B830C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0EFD" w:rsidRDefault="00B830CE" w:rsidP="00BB0EF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нспект ОД </w:t>
      </w:r>
    </w:p>
    <w:p w:rsidR="00BB0EFD" w:rsidRDefault="00B830CE" w:rsidP="00BB0EF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обучению элементам грамоты и развитию связной речи </w:t>
      </w:r>
    </w:p>
    <w:p w:rsidR="00B830CE" w:rsidRDefault="00B830CE" w:rsidP="00BB0EF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старшей логопедической группе</w:t>
      </w:r>
    </w:p>
    <w:p w:rsidR="00B830CE" w:rsidRPr="00D06DC4" w:rsidRDefault="00B830CE" w:rsidP="00BB0EF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06DC4">
        <w:rPr>
          <w:rFonts w:ascii="Times New Roman" w:hAnsi="Times New Roman" w:cs="Times New Roman"/>
          <w:b/>
          <w:sz w:val="48"/>
          <w:szCs w:val="48"/>
        </w:rPr>
        <w:t>Тема: «Город профессий»</w:t>
      </w:r>
    </w:p>
    <w:p w:rsidR="00B830CE" w:rsidRDefault="00B830CE" w:rsidP="00B830C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30CE" w:rsidRDefault="00B830CE" w:rsidP="00B830C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30CE" w:rsidRDefault="00B830CE" w:rsidP="00B830C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30CE" w:rsidRDefault="00B830CE" w:rsidP="00B830C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30CE" w:rsidRDefault="00B830CE" w:rsidP="00B830C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30CE" w:rsidRDefault="00B830CE" w:rsidP="00B830C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0EFD" w:rsidRDefault="00BB0EFD" w:rsidP="00B830C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0EFD" w:rsidRDefault="00BB0EFD" w:rsidP="00B830C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30CE" w:rsidRDefault="00B830CE" w:rsidP="00B830C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а:</w:t>
      </w:r>
    </w:p>
    <w:p w:rsidR="00B830CE" w:rsidRDefault="00B830CE" w:rsidP="00B830C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position w:val="2"/>
          <w:sz w:val="32"/>
          <w:szCs w:val="32"/>
          <w:lang w:eastAsia="ar-SA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учитель-логопед</w:t>
      </w:r>
      <w:r w:rsidRPr="009C7A9A">
        <w:rPr>
          <w:rFonts w:ascii="Times New Roman" w:eastAsia="Times New Roman" w:hAnsi="Times New Roman" w:cs="Times New Roman"/>
          <w:spacing w:val="2"/>
          <w:position w:val="2"/>
          <w:sz w:val="32"/>
          <w:szCs w:val="32"/>
          <w:lang w:eastAsia="ar-SA"/>
        </w:rPr>
        <w:t xml:space="preserve"> </w:t>
      </w:r>
      <w:r w:rsidR="00BB0EFD">
        <w:rPr>
          <w:rFonts w:ascii="Times New Roman" w:eastAsia="Times New Roman" w:hAnsi="Times New Roman" w:cs="Times New Roman"/>
          <w:spacing w:val="2"/>
          <w:position w:val="2"/>
          <w:sz w:val="32"/>
          <w:szCs w:val="32"/>
          <w:lang w:eastAsia="ar-SA"/>
        </w:rPr>
        <w:t>высшей квалификационной категории</w:t>
      </w:r>
    </w:p>
    <w:p w:rsidR="00B830CE" w:rsidRDefault="00B830CE" w:rsidP="00B830C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Ефименко И</w:t>
      </w:r>
      <w:r w:rsidR="00BB0EFD">
        <w:rPr>
          <w:rFonts w:ascii="Times New Roman" w:hAnsi="Times New Roman" w:cs="Times New Roman"/>
          <w:sz w:val="32"/>
          <w:szCs w:val="32"/>
        </w:rPr>
        <w:t>рина</w:t>
      </w:r>
      <w:r>
        <w:rPr>
          <w:rFonts w:ascii="Times New Roman" w:hAnsi="Times New Roman" w:cs="Times New Roman"/>
          <w:sz w:val="32"/>
          <w:szCs w:val="32"/>
        </w:rPr>
        <w:t xml:space="preserve"> Г</w:t>
      </w:r>
      <w:r w:rsidR="00BB0EFD">
        <w:rPr>
          <w:rFonts w:ascii="Times New Roman" w:hAnsi="Times New Roman" w:cs="Times New Roman"/>
          <w:sz w:val="32"/>
          <w:szCs w:val="32"/>
        </w:rPr>
        <w:t>еннадиевна</w:t>
      </w:r>
    </w:p>
    <w:p w:rsidR="00B830CE" w:rsidRDefault="00B830CE" w:rsidP="00B830C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830CE" w:rsidRDefault="00B830CE" w:rsidP="00B830C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30CE" w:rsidRPr="009504BE" w:rsidRDefault="00B830CE" w:rsidP="00B830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4BE">
        <w:rPr>
          <w:rFonts w:ascii="Times New Roman" w:hAnsi="Times New Roman" w:cs="Times New Roman"/>
          <w:sz w:val="28"/>
          <w:szCs w:val="28"/>
        </w:rPr>
        <w:t>Саратов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9504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D4F53" w:rsidRDefault="00AD4F53" w:rsidP="00BB0E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FD" w:rsidRPr="00AD4F53" w:rsidRDefault="00BB0EFD" w:rsidP="00AD4F5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4F53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Конспект </w:t>
      </w:r>
    </w:p>
    <w:p w:rsidR="00BB0EFD" w:rsidRPr="00AD4F53" w:rsidRDefault="00BB0EFD" w:rsidP="00AD4F5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4F53">
        <w:rPr>
          <w:rFonts w:ascii="Times New Roman" w:hAnsi="Times New Roman" w:cs="Times New Roman"/>
          <w:b/>
          <w:sz w:val="24"/>
          <w:szCs w:val="28"/>
        </w:rPr>
        <w:t xml:space="preserve">образовательной деятельности </w:t>
      </w:r>
    </w:p>
    <w:p w:rsidR="00AD4F53" w:rsidRDefault="00BB0EFD" w:rsidP="00AD4F5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4F53">
        <w:rPr>
          <w:rFonts w:ascii="Times New Roman" w:hAnsi="Times New Roman" w:cs="Times New Roman"/>
          <w:b/>
          <w:sz w:val="24"/>
          <w:szCs w:val="28"/>
        </w:rPr>
        <w:t xml:space="preserve">по обучению элементам грамоты и развитию связной речи </w:t>
      </w:r>
    </w:p>
    <w:p w:rsidR="00BB0EFD" w:rsidRPr="00AD4F53" w:rsidRDefault="00BB0EFD" w:rsidP="00AD4F5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4F53">
        <w:rPr>
          <w:rFonts w:ascii="Times New Roman" w:hAnsi="Times New Roman" w:cs="Times New Roman"/>
          <w:b/>
          <w:sz w:val="24"/>
          <w:szCs w:val="28"/>
        </w:rPr>
        <w:t>в старшей логопедической группе</w:t>
      </w:r>
    </w:p>
    <w:p w:rsidR="00BB0EFD" w:rsidRPr="00AD4F53" w:rsidRDefault="00BB0EFD" w:rsidP="00AD4F5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4F53">
        <w:rPr>
          <w:rFonts w:ascii="Times New Roman" w:hAnsi="Times New Roman" w:cs="Times New Roman"/>
          <w:b/>
          <w:sz w:val="24"/>
          <w:szCs w:val="28"/>
        </w:rPr>
        <w:t>на тему «Город профессий»</w:t>
      </w:r>
    </w:p>
    <w:p w:rsidR="00BB0EFD" w:rsidRPr="00AD4F53" w:rsidRDefault="00B830CE" w:rsidP="00AD4F53">
      <w:pPr>
        <w:spacing w:after="0" w:line="336" w:lineRule="auto"/>
        <w:rPr>
          <w:rFonts w:ascii="Times New Roman" w:hAnsi="Times New Roman" w:cs="Times New Roman"/>
          <w:sz w:val="24"/>
          <w:szCs w:val="28"/>
        </w:rPr>
      </w:pPr>
      <w:r w:rsidRPr="00AD4F53">
        <w:rPr>
          <w:rFonts w:ascii="Times New Roman" w:hAnsi="Times New Roman" w:cs="Times New Roman"/>
          <w:b/>
          <w:sz w:val="24"/>
          <w:szCs w:val="28"/>
        </w:rPr>
        <w:t xml:space="preserve">Цель: </w:t>
      </w:r>
      <w:r w:rsidRPr="00AD4F53">
        <w:rPr>
          <w:rFonts w:ascii="Times New Roman" w:hAnsi="Times New Roman" w:cs="Times New Roman"/>
          <w:sz w:val="24"/>
          <w:szCs w:val="28"/>
        </w:rPr>
        <w:t xml:space="preserve">Активизировать речевую </w:t>
      </w:r>
      <w:r w:rsidR="00BB0EFD" w:rsidRPr="00AD4F53">
        <w:rPr>
          <w:rFonts w:ascii="Times New Roman" w:hAnsi="Times New Roman" w:cs="Times New Roman"/>
          <w:sz w:val="24"/>
          <w:szCs w:val="28"/>
        </w:rPr>
        <w:t>и мыслительную</w:t>
      </w:r>
      <w:r w:rsidRPr="00AD4F53">
        <w:rPr>
          <w:rFonts w:ascii="Times New Roman" w:hAnsi="Times New Roman" w:cs="Times New Roman"/>
          <w:sz w:val="24"/>
          <w:szCs w:val="28"/>
        </w:rPr>
        <w:t xml:space="preserve"> деятельность детей через использование игровых приёмов.</w:t>
      </w:r>
    </w:p>
    <w:p w:rsidR="00B830CE" w:rsidRPr="00AD4F53" w:rsidRDefault="00B830CE" w:rsidP="00AD4F53">
      <w:pPr>
        <w:spacing w:after="0" w:line="336" w:lineRule="auto"/>
        <w:rPr>
          <w:rFonts w:ascii="Times New Roman" w:hAnsi="Times New Roman" w:cs="Times New Roman"/>
          <w:sz w:val="24"/>
          <w:szCs w:val="28"/>
        </w:rPr>
      </w:pPr>
      <w:r w:rsidRPr="00AD4F53">
        <w:rPr>
          <w:rFonts w:ascii="Times New Roman" w:hAnsi="Times New Roman" w:cs="Times New Roman"/>
          <w:sz w:val="24"/>
          <w:szCs w:val="28"/>
        </w:rPr>
        <w:t>Создание у детей положительного эмоционального настроя.</w:t>
      </w:r>
    </w:p>
    <w:p w:rsidR="00BB0EFD" w:rsidRPr="00AD4F53" w:rsidRDefault="00B830CE" w:rsidP="00AD4F53">
      <w:pPr>
        <w:spacing w:after="0" w:line="336" w:lineRule="auto"/>
        <w:rPr>
          <w:rFonts w:ascii="Times New Roman" w:hAnsi="Times New Roman" w:cs="Times New Roman"/>
          <w:b/>
          <w:sz w:val="24"/>
          <w:szCs w:val="28"/>
        </w:rPr>
      </w:pPr>
      <w:r w:rsidRPr="00AD4F53">
        <w:rPr>
          <w:rFonts w:ascii="Times New Roman" w:hAnsi="Times New Roman" w:cs="Times New Roman"/>
          <w:b/>
          <w:sz w:val="24"/>
          <w:szCs w:val="28"/>
        </w:rPr>
        <w:t xml:space="preserve">Коррекционно-образовательные </w:t>
      </w:r>
      <w:r w:rsidR="00BB0EFD" w:rsidRPr="00AD4F53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AD4F53" w:rsidRPr="00AD4F53" w:rsidRDefault="00B830CE" w:rsidP="00AD4F53">
      <w:pPr>
        <w:spacing w:after="0" w:line="336" w:lineRule="auto"/>
        <w:rPr>
          <w:rFonts w:ascii="Times New Roman" w:hAnsi="Times New Roman" w:cs="Times New Roman"/>
          <w:sz w:val="24"/>
          <w:szCs w:val="28"/>
        </w:rPr>
      </w:pPr>
      <w:r w:rsidRPr="00AD4F53">
        <w:rPr>
          <w:rFonts w:ascii="Times New Roman" w:hAnsi="Times New Roman" w:cs="Times New Roman"/>
          <w:b/>
          <w:sz w:val="24"/>
          <w:szCs w:val="28"/>
        </w:rPr>
        <w:t>*</w:t>
      </w:r>
      <w:r w:rsidRPr="00AD4F53">
        <w:rPr>
          <w:rFonts w:ascii="Times New Roman" w:hAnsi="Times New Roman" w:cs="Times New Roman"/>
          <w:sz w:val="24"/>
          <w:szCs w:val="28"/>
        </w:rPr>
        <w:t>Упражнять в подборе слов на заданный звук, в различении на слух гласных звуков, твёрдых и мягких согласных звуков.</w:t>
      </w:r>
    </w:p>
    <w:p w:rsidR="00AD4F53" w:rsidRPr="00AD4F53" w:rsidRDefault="00B830CE" w:rsidP="00AD4F53">
      <w:pPr>
        <w:spacing w:after="0" w:line="336" w:lineRule="auto"/>
        <w:rPr>
          <w:rFonts w:ascii="Times New Roman" w:hAnsi="Times New Roman" w:cs="Times New Roman"/>
          <w:sz w:val="24"/>
          <w:szCs w:val="28"/>
        </w:rPr>
      </w:pPr>
      <w:r w:rsidRPr="00AD4F53">
        <w:rPr>
          <w:rFonts w:ascii="Times New Roman" w:hAnsi="Times New Roman" w:cs="Times New Roman"/>
          <w:sz w:val="24"/>
          <w:szCs w:val="28"/>
        </w:rPr>
        <w:t xml:space="preserve">*Закреплять знание пройденных букв, навыки звукового анализа и синтеза. *Активизировать употребление </w:t>
      </w:r>
      <w:r w:rsidR="00AD4F53" w:rsidRPr="00AD4F53">
        <w:rPr>
          <w:rFonts w:ascii="Times New Roman" w:hAnsi="Times New Roman" w:cs="Times New Roman"/>
          <w:sz w:val="24"/>
          <w:szCs w:val="28"/>
        </w:rPr>
        <w:t>относительных прилагательных</w:t>
      </w:r>
      <w:r w:rsidRPr="00AD4F53">
        <w:rPr>
          <w:rFonts w:ascii="Times New Roman" w:hAnsi="Times New Roman" w:cs="Times New Roman"/>
          <w:sz w:val="24"/>
          <w:szCs w:val="28"/>
        </w:rPr>
        <w:t>, словарь признаков и глагольный словарь по теме «Профессии».</w:t>
      </w:r>
    </w:p>
    <w:p w:rsidR="00AD4F53" w:rsidRPr="00AD4F53" w:rsidRDefault="00B830CE" w:rsidP="00AD4F53">
      <w:pPr>
        <w:spacing w:after="0" w:line="336" w:lineRule="auto"/>
        <w:rPr>
          <w:rFonts w:ascii="Times New Roman" w:hAnsi="Times New Roman" w:cs="Times New Roman"/>
          <w:sz w:val="24"/>
          <w:szCs w:val="28"/>
        </w:rPr>
      </w:pPr>
      <w:r w:rsidRPr="00AD4F53">
        <w:rPr>
          <w:rFonts w:ascii="Times New Roman" w:hAnsi="Times New Roman" w:cs="Times New Roman"/>
          <w:sz w:val="24"/>
          <w:szCs w:val="28"/>
        </w:rPr>
        <w:t>*Совершенствовать умение разгадывать ребусы.</w:t>
      </w:r>
    </w:p>
    <w:p w:rsidR="00AD4F53" w:rsidRPr="00AD4F53" w:rsidRDefault="00B830CE" w:rsidP="00AD4F53">
      <w:pPr>
        <w:spacing w:after="0" w:line="336" w:lineRule="auto"/>
        <w:rPr>
          <w:rFonts w:ascii="Times New Roman" w:hAnsi="Times New Roman" w:cs="Times New Roman"/>
          <w:b/>
          <w:sz w:val="24"/>
          <w:szCs w:val="28"/>
        </w:rPr>
      </w:pPr>
      <w:r w:rsidRPr="00AD4F53">
        <w:rPr>
          <w:rFonts w:ascii="Times New Roman" w:hAnsi="Times New Roman" w:cs="Times New Roman"/>
          <w:b/>
          <w:sz w:val="24"/>
          <w:szCs w:val="28"/>
        </w:rPr>
        <w:t xml:space="preserve">Коррекционно-развивающие задачи: </w:t>
      </w:r>
    </w:p>
    <w:p w:rsidR="00AD4F53" w:rsidRPr="00AD4F53" w:rsidRDefault="00B830CE" w:rsidP="00AD4F53">
      <w:pPr>
        <w:spacing w:after="0" w:line="336" w:lineRule="auto"/>
        <w:rPr>
          <w:rFonts w:ascii="Times New Roman" w:hAnsi="Times New Roman" w:cs="Times New Roman"/>
          <w:sz w:val="24"/>
          <w:szCs w:val="28"/>
        </w:rPr>
      </w:pPr>
      <w:r w:rsidRPr="00AD4F53">
        <w:rPr>
          <w:rFonts w:ascii="Times New Roman" w:hAnsi="Times New Roman" w:cs="Times New Roman"/>
          <w:b/>
          <w:sz w:val="24"/>
          <w:szCs w:val="28"/>
        </w:rPr>
        <w:t>*</w:t>
      </w:r>
      <w:r w:rsidRPr="00AD4F53">
        <w:rPr>
          <w:rFonts w:ascii="Times New Roman" w:hAnsi="Times New Roman" w:cs="Times New Roman"/>
          <w:sz w:val="24"/>
          <w:szCs w:val="28"/>
        </w:rPr>
        <w:t>Совершенствовать слуховое внимание, фонематический слух, диалогическую речь.</w:t>
      </w:r>
    </w:p>
    <w:p w:rsidR="00AD4F53" w:rsidRPr="00AD4F53" w:rsidRDefault="00131A6A" w:rsidP="00AD4F53">
      <w:pPr>
        <w:spacing w:after="0" w:line="336" w:lineRule="auto"/>
        <w:rPr>
          <w:rFonts w:ascii="Times New Roman" w:hAnsi="Times New Roman" w:cs="Times New Roman"/>
          <w:sz w:val="24"/>
          <w:szCs w:val="28"/>
        </w:rPr>
      </w:pPr>
      <w:r w:rsidRPr="00AD4F53">
        <w:rPr>
          <w:rFonts w:ascii="Times New Roman" w:hAnsi="Times New Roman" w:cs="Times New Roman"/>
          <w:sz w:val="24"/>
          <w:szCs w:val="28"/>
        </w:rPr>
        <w:t xml:space="preserve">*Развивать связную речь </w:t>
      </w:r>
      <w:r w:rsidR="00B830CE" w:rsidRPr="00AD4F53">
        <w:rPr>
          <w:rFonts w:ascii="Times New Roman" w:hAnsi="Times New Roman" w:cs="Times New Roman"/>
          <w:sz w:val="24"/>
          <w:szCs w:val="28"/>
        </w:rPr>
        <w:t xml:space="preserve">и критическое мышление детей через использование </w:t>
      </w:r>
      <w:r w:rsidR="00AD4F53" w:rsidRPr="00AD4F53">
        <w:rPr>
          <w:rFonts w:ascii="Times New Roman" w:hAnsi="Times New Roman" w:cs="Times New Roman"/>
          <w:sz w:val="24"/>
          <w:szCs w:val="28"/>
        </w:rPr>
        <w:t>технологии дидактического</w:t>
      </w:r>
      <w:r w:rsidR="00B830CE" w:rsidRPr="00AD4F53">
        <w:rPr>
          <w:rFonts w:ascii="Times New Roman" w:hAnsi="Times New Roman" w:cs="Times New Roman"/>
          <w:sz w:val="24"/>
          <w:szCs w:val="28"/>
        </w:rPr>
        <w:t xml:space="preserve"> синквейна.</w:t>
      </w:r>
    </w:p>
    <w:p w:rsidR="00AD4F53" w:rsidRPr="00AD4F53" w:rsidRDefault="00B830CE" w:rsidP="00AD4F53">
      <w:pPr>
        <w:spacing w:after="0" w:line="336" w:lineRule="auto"/>
        <w:rPr>
          <w:rFonts w:ascii="Times New Roman" w:hAnsi="Times New Roman" w:cs="Times New Roman"/>
          <w:sz w:val="24"/>
          <w:szCs w:val="28"/>
        </w:rPr>
      </w:pPr>
      <w:r w:rsidRPr="00AD4F53">
        <w:rPr>
          <w:rFonts w:ascii="Times New Roman" w:hAnsi="Times New Roman" w:cs="Times New Roman"/>
          <w:sz w:val="24"/>
          <w:szCs w:val="28"/>
        </w:rPr>
        <w:t>*Развивать мелкую и общую моторику.</w:t>
      </w:r>
    </w:p>
    <w:p w:rsidR="00BB0EFD" w:rsidRPr="00AD4F53" w:rsidRDefault="00B830CE" w:rsidP="00AD4F53">
      <w:pPr>
        <w:spacing w:after="0" w:line="336" w:lineRule="auto"/>
        <w:rPr>
          <w:rFonts w:ascii="Times New Roman" w:hAnsi="Times New Roman" w:cs="Times New Roman"/>
          <w:b/>
          <w:sz w:val="24"/>
          <w:szCs w:val="28"/>
        </w:rPr>
      </w:pPr>
      <w:r w:rsidRPr="00AD4F53">
        <w:rPr>
          <w:rFonts w:ascii="Times New Roman" w:hAnsi="Times New Roman" w:cs="Times New Roman"/>
          <w:b/>
          <w:sz w:val="24"/>
          <w:szCs w:val="28"/>
        </w:rPr>
        <w:t>Коррекционно-воспитательные задачи</w:t>
      </w:r>
      <w:r w:rsidR="00BB0EFD" w:rsidRPr="00AD4F53">
        <w:rPr>
          <w:rFonts w:ascii="Times New Roman" w:hAnsi="Times New Roman" w:cs="Times New Roman"/>
          <w:b/>
          <w:sz w:val="24"/>
          <w:szCs w:val="28"/>
        </w:rPr>
        <w:t>:</w:t>
      </w:r>
    </w:p>
    <w:p w:rsidR="00AD4F53" w:rsidRPr="00AD4F53" w:rsidRDefault="00B830CE" w:rsidP="00AD4F53">
      <w:pPr>
        <w:spacing w:after="0" w:line="336" w:lineRule="auto"/>
        <w:rPr>
          <w:rFonts w:ascii="Times New Roman" w:hAnsi="Times New Roman" w:cs="Times New Roman"/>
          <w:sz w:val="24"/>
          <w:szCs w:val="28"/>
        </w:rPr>
      </w:pPr>
      <w:r w:rsidRPr="00AD4F53">
        <w:rPr>
          <w:rFonts w:ascii="Times New Roman" w:hAnsi="Times New Roman" w:cs="Times New Roman"/>
          <w:b/>
          <w:sz w:val="24"/>
          <w:szCs w:val="28"/>
        </w:rPr>
        <w:t>*</w:t>
      </w:r>
      <w:r w:rsidRPr="00AD4F53">
        <w:rPr>
          <w:rFonts w:ascii="Times New Roman" w:hAnsi="Times New Roman" w:cs="Times New Roman"/>
          <w:sz w:val="24"/>
          <w:szCs w:val="28"/>
        </w:rPr>
        <w:t xml:space="preserve">Воспитывать активность, инициативность, уверенность в себе, желание выступать перед </w:t>
      </w:r>
      <w:r w:rsidR="00AD4F53" w:rsidRPr="00AD4F53">
        <w:rPr>
          <w:rFonts w:ascii="Times New Roman" w:hAnsi="Times New Roman" w:cs="Times New Roman"/>
          <w:sz w:val="24"/>
          <w:szCs w:val="28"/>
        </w:rPr>
        <w:t>аудиторией, навыки</w:t>
      </w:r>
      <w:r w:rsidRPr="00AD4F53">
        <w:rPr>
          <w:rFonts w:ascii="Times New Roman" w:hAnsi="Times New Roman" w:cs="Times New Roman"/>
          <w:sz w:val="24"/>
          <w:szCs w:val="28"/>
        </w:rPr>
        <w:t xml:space="preserve"> сотрудничества.</w:t>
      </w:r>
    </w:p>
    <w:p w:rsidR="00B830CE" w:rsidRPr="00AD4F53" w:rsidRDefault="00B830CE" w:rsidP="00AD4F53">
      <w:pPr>
        <w:spacing w:after="0" w:line="336" w:lineRule="auto"/>
        <w:rPr>
          <w:rFonts w:ascii="Times New Roman" w:hAnsi="Times New Roman" w:cs="Times New Roman"/>
          <w:sz w:val="24"/>
          <w:szCs w:val="28"/>
        </w:rPr>
      </w:pPr>
      <w:r w:rsidRPr="00AD4F53">
        <w:rPr>
          <w:rFonts w:ascii="Times New Roman" w:hAnsi="Times New Roman" w:cs="Times New Roman"/>
          <w:sz w:val="24"/>
          <w:szCs w:val="28"/>
        </w:rPr>
        <w:t>*Формировать умение выражать свои чувства словами.</w:t>
      </w:r>
    </w:p>
    <w:p w:rsidR="00B830CE" w:rsidRPr="00AD4F53" w:rsidRDefault="00B830CE" w:rsidP="00AD4F53">
      <w:pPr>
        <w:spacing w:after="0" w:line="336" w:lineRule="auto"/>
        <w:rPr>
          <w:rFonts w:ascii="Times New Roman" w:hAnsi="Times New Roman" w:cs="Times New Roman"/>
          <w:sz w:val="24"/>
          <w:szCs w:val="28"/>
        </w:rPr>
      </w:pPr>
      <w:r w:rsidRPr="00AD4F53">
        <w:rPr>
          <w:rFonts w:ascii="Times New Roman" w:hAnsi="Times New Roman" w:cs="Times New Roman"/>
          <w:b/>
          <w:sz w:val="24"/>
          <w:szCs w:val="28"/>
        </w:rPr>
        <w:t xml:space="preserve">Предшествующая работа: </w:t>
      </w:r>
      <w:r w:rsidRPr="00AD4F53">
        <w:rPr>
          <w:rFonts w:ascii="Times New Roman" w:hAnsi="Times New Roman" w:cs="Times New Roman"/>
          <w:sz w:val="24"/>
          <w:szCs w:val="28"/>
        </w:rPr>
        <w:t xml:space="preserve">составление звуковых схем, разгадывание ребусов, </w:t>
      </w:r>
      <w:r w:rsidR="00AD4F53" w:rsidRPr="00AD4F53">
        <w:rPr>
          <w:rFonts w:ascii="Times New Roman" w:hAnsi="Times New Roman" w:cs="Times New Roman"/>
          <w:sz w:val="24"/>
          <w:szCs w:val="28"/>
        </w:rPr>
        <w:t>подбор слов</w:t>
      </w:r>
      <w:r w:rsidRPr="00AD4F53">
        <w:rPr>
          <w:rFonts w:ascii="Times New Roman" w:hAnsi="Times New Roman" w:cs="Times New Roman"/>
          <w:sz w:val="24"/>
          <w:szCs w:val="28"/>
        </w:rPr>
        <w:t xml:space="preserve"> на заданный звук, составление синквейнов на разные лексические темы, словарная работа по теме «Профессии»</w:t>
      </w:r>
    </w:p>
    <w:p w:rsidR="00AD4F53" w:rsidRPr="00AD4F53" w:rsidRDefault="00B830CE" w:rsidP="00AD4F53">
      <w:pPr>
        <w:spacing w:after="0" w:line="336" w:lineRule="auto"/>
        <w:rPr>
          <w:rFonts w:ascii="Times New Roman" w:hAnsi="Times New Roman" w:cs="Times New Roman"/>
          <w:b/>
          <w:sz w:val="24"/>
          <w:szCs w:val="28"/>
        </w:rPr>
      </w:pPr>
      <w:r w:rsidRPr="00AD4F53">
        <w:rPr>
          <w:rFonts w:ascii="Times New Roman" w:hAnsi="Times New Roman" w:cs="Times New Roman"/>
          <w:b/>
          <w:sz w:val="24"/>
          <w:szCs w:val="28"/>
        </w:rPr>
        <w:t>Материалы и оборудование:</w:t>
      </w:r>
      <w:r w:rsidRPr="00AD4F5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D4F53" w:rsidRPr="00AD4F53" w:rsidRDefault="00B830CE" w:rsidP="00AD4F53">
      <w:pPr>
        <w:spacing w:after="0" w:line="336" w:lineRule="auto"/>
        <w:rPr>
          <w:rFonts w:ascii="Times New Roman" w:hAnsi="Times New Roman" w:cs="Times New Roman"/>
          <w:sz w:val="24"/>
          <w:szCs w:val="28"/>
        </w:rPr>
      </w:pPr>
      <w:r w:rsidRPr="00AD4F53">
        <w:rPr>
          <w:rFonts w:ascii="Times New Roman" w:hAnsi="Times New Roman" w:cs="Times New Roman"/>
          <w:b/>
          <w:sz w:val="24"/>
          <w:szCs w:val="28"/>
        </w:rPr>
        <w:t>*</w:t>
      </w:r>
      <w:r w:rsidRPr="00AD4F53">
        <w:rPr>
          <w:rFonts w:ascii="Times New Roman" w:hAnsi="Times New Roman" w:cs="Times New Roman"/>
          <w:sz w:val="24"/>
          <w:szCs w:val="28"/>
        </w:rPr>
        <w:t>на зеркале «маршрутный лист</w:t>
      </w:r>
      <w:r w:rsidR="00AD4F53" w:rsidRPr="00AD4F53">
        <w:rPr>
          <w:rFonts w:ascii="Times New Roman" w:hAnsi="Times New Roman" w:cs="Times New Roman"/>
          <w:sz w:val="24"/>
          <w:szCs w:val="28"/>
        </w:rPr>
        <w:t>»: картинки</w:t>
      </w:r>
      <w:r w:rsidRPr="00AD4F53">
        <w:rPr>
          <w:rFonts w:ascii="Times New Roman" w:hAnsi="Times New Roman" w:cs="Times New Roman"/>
          <w:sz w:val="24"/>
          <w:szCs w:val="28"/>
        </w:rPr>
        <w:t xml:space="preserve"> с изображением садовника, клоуна, повара,</w:t>
      </w:r>
      <w:r w:rsidRPr="00AD4F5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D4F53">
        <w:rPr>
          <w:rFonts w:ascii="Times New Roman" w:hAnsi="Times New Roman" w:cs="Times New Roman"/>
          <w:sz w:val="24"/>
          <w:szCs w:val="28"/>
        </w:rPr>
        <w:t>воспитателя, художника и схемы для составления синквейна;</w:t>
      </w:r>
    </w:p>
    <w:p w:rsidR="00AD4F53" w:rsidRPr="00AD4F53" w:rsidRDefault="00B830CE" w:rsidP="00AD4F53">
      <w:pPr>
        <w:spacing w:after="0" w:line="336" w:lineRule="auto"/>
        <w:rPr>
          <w:rFonts w:ascii="Times New Roman" w:hAnsi="Times New Roman" w:cs="Times New Roman"/>
          <w:b/>
          <w:sz w:val="24"/>
          <w:szCs w:val="28"/>
        </w:rPr>
      </w:pPr>
      <w:r w:rsidRPr="00AD4F53">
        <w:rPr>
          <w:rFonts w:ascii="Times New Roman" w:hAnsi="Times New Roman" w:cs="Times New Roman"/>
          <w:sz w:val="24"/>
          <w:szCs w:val="28"/>
        </w:rPr>
        <w:t>*на ковре дорожка из ковриков-пазлов с буквами</w:t>
      </w:r>
    </w:p>
    <w:p w:rsidR="00AD4F53" w:rsidRPr="00AD4F53" w:rsidRDefault="00B830CE" w:rsidP="00AD4F53">
      <w:pPr>
        <w:spacing w:after="0" w:line="336" w:lineRule="auto"/>
        <w:rPr>
          <w:rFonts w:ascii="Times New Roman" w:hAnsi="Times New Roman" w:cs="Times New Roman"/>
          <w:sz w:val="24"/>
          <w:szCs w:val="28"/>
        </w:rPr>
      </w:pPr>
      <w:r w:rsidRPr="00AD4F53">
        <w:rPr>
          <w:rFonts w:ascii="Times New Roman" w:hAnsi="Times New Roman" w:cs="Times New Roman"/>
          <w:b/>
          <w:sz w:val="24"/>
          <w:szCs w:val="28"/>
        </w:rPr>
        <w:t>*</w:t>
      </w:r>
      <w:r w:rsidRPr="00AD4F53">
        <w:rPr>
          <w:rFonts w:ascii="Times New Roman" w:hAnsi="Times New Roman" w:cs="Times New Roman"/>
          <w:sz w:val="24"/>
          <w:szCs w:val="28"/>
        </w:rPr>
        <w:t>раздаточный материал: игра «Цветики-семицветики</w:t>
      </w:r>
      <w:r w:rsidR="00AD4F53" w:rsidRPr="00AD4F53">
        <w:rPr>
          <w:rFonts w:ascii="Times New Roman" w:hAnsi="Times New Roman" w:cs="Times New Roman"/>
          <w:sz w:val="24"/>
          <w:szCs w:val="28"/>
        </w:rPr>
        <w:t>», карточки</w:t>
      </w:r>
      <w:r w:rsidRPr="00AD4F53">
        <w:rPr>
          <w:rFonts w:ascii="Times New Roman" w:hAnsi="Times New Roman" w:cs="Times New Roman"/>
          <w:sz w:val="24"/>
          <w:szCs w:val="28"/>
        </w:rPr>
        <w:t xml:space="preserve"> -ребусы «Отгадай слово по первым звукам</w:t>
      </w:r>
      <w:r w:rsidR="00AD4F53" w:rsidRPr="00AD4F53">
        <w:rPr>
          <w:rFonts w:ascii="Times New Roman" w:hAnsi="Times New Roman" w:cs="Times New Roman"/>
          <w:sz w:val="24"/>
          <w:szCs w:val="28"/>
        </w:rPr>
        <w:t>», картинки</w:t>
      </w:r>
      <w:r w:rsidRPr="00AD4F53">
        <w:rPr>
          <w:rFonts w:ascii="Times New Roman" w:hAnsi="Times New Roman" w:cs="Times New Roman"/>
          <w:sz w:val="24"/>
          <w:szCs w:val="28"/>
        </w:rPr>
        <w:t xml:space="preserve"> для составления звуковой схемы слова; </w:t>
      </w:r>
    </w:p>
    <w:p w:rsidR="00AD4F53" w:rsidRPr="00AD4F53" w:rsidRDefault="00B830CE" w:rsidP="00AD4F53">
      <w:pPr>
        <w:spacing w:after="0" w:line="336" w:lineRule="auto"/>
        <w:rPr>
          <w:rFonts w:ascii="Times New Roman" w:hAnsi="Times New Roman" w:cs="Times New Roman"/>
          <w:sz w:val="24"/>
          <w:szCs w:val="28"/>
        </w:rPr>
      </w:pPr>
      <w:r w:rsidRPr="00AD4F53">
        <w:rPr>
          <w:rFonts w:ascii="Times New Roman" w:hAnsi="Times New Roman" w:cs="Times New Roman"/>
          <w:sz w:val="24"/>
          <w:szCs w:val="28"/>
        </w:rPr>
        <w:t xml:space="preserve">*контейнер с игрушечными фруктами и овощами, два подноса с прищепками красного, синего и зелёного цвета; цветные шары в </w:t>
      </w:r>
      <w:r w:rsidR="00AD4F53" w:rsidRPr="00AD4F53">
        <w:rPr>
          <w:rFonts w:ascii="Times New Roman" w:hAnsi="Times New Roman" w:cs="Times New Roman"/>
          <w:sz w:val="24"/>
          <w:szCs w:val="28"/>
        </w:rPr>
        <w:t>контейнере,</w:t>
      </w:r>
      <w:r w:rsidRPr="00AD4F53">
        <w:rPr>
          <w:rFonts w:ascii="Times New Roman" w:hAnsi="Times New Roman" w:cs="Times New Roman"/>
          <w:sz w:val="24"/>
          <w:szCs w:val="28"/>
        </w:rPr>
        <w:t xml:space="preserve"> пустая корзина для метани</w:t>
      </w:r>
      <w:r w:rsidR="00AD4F53" w:rsidRPr="00AD4F53">
        <w:rPr>
          <w:rFonts w:ascii="Times New Roman" w:hAnsi="Times New Roman" w:cs="Times New Roman"/>
          <w:sz w:val="24"/>
          <w:szCs w:val="28"/>
        </w:rPr>
        <w:t>я шариков,</w:t>
      </w:r>
    </w:p>
    <w:p w:rsidR="00AD4F53" w:rsidRPr="00AD4F53" w:rsidRDefault="00B830CE" w:rsidP="00AD4F53">
      <w:pPr>
        <w:spacing w:after="0" w:line="336" w:lineRule="auto"/>
        <w:rPr>
          <w:rFonts w:ascii="Times New Roman" w:hAnsi="Times New Roman" w:cs="Times New Roman"/>
          <w:sz w:val="24"/>
          <w:szCs w:val="28"/>
        </w:rPr>
      </w:pPr>
      <w:r w:rsidRPr="00AD4F53">
        <w:rPr>
          <w:rFonts w:ascii="Times New Roman" w:hAnsi="Times New Roman" w:cs="Times New Roman"/>
          <w:sz w:val="24"/>
          <w:szCs w:val="28"/>
        </w:rPr>
        <w:t>*игрушки, в названии которых есть звуки [С] и [Ш],</w:t>
      </w:r>
    </w:p>
    <w:p w:rsidR="00AD4F53" w:rsidRPr="00AD4F53" w:rsidRDefault="00B830CE" w:rsidP="00AD4F53">
      <w:pPr>
        <w:spacing w:after="0" w:line="336" w:lineRule="auto"/>
        <w:rPr>
          <w:rFonts w:ascii="Times New Roman" w:hAnsi="Times New Roman" w:cs="Times New Roman"/>
          <w:sz w:val="24"/>
          <w:szCs w:val="28"/>
        </w:rPr>
      </w:pPr>
      <w:r w:rsidRPr="00AD4F53">
        <w:rPr>
          <w:rFonts w:ascii="Times New Roman" w:hAnsi="Times New Roman" w:cs="Times New Roman"/>
          <w:sz w:val="24"/>
          <w:szCs w:val="28"/>
        </w:rPr>
        <w:t xml:space="preserve">*сундук с раскрасками на каждого </w:t>
      </w:r>
      <w:r w:rsidR="00AD4F53" w:rsidRPr="00AD4F53">
        <w:rPr>
          <w:rFonts w:ascii="Times New Roman" w:hAnsi="Times New Roman" w:cs="Times New Roman"/>
          <w:sz w:val="24"/>
          <w:szCs w:val="28"/>
        </w:rPr>
        <w:t>ребёнка, пригласительный</w:t>
      </w:r>
      <w:r w:rsidRPr="00AD4F53">
        <w:rPr>
          <w:rFonts w:ascii="Times New Roman" w:hAnsi="Times New Roman" w:cs="Times New Roman"/>
          <w:sz w:val="24"/>
          <w:szCs w:val="28"/>
        </w:rPr>
        <w:t xml:space="preserve"> билет, конфеты для рефлексии, обручи, подносы</w:t>
      </w:r>
      <w:r w:rsidR="00AD4F53" w:rsidRPr="00AD4F53">
        <w:rPr>
          <w:rFonts w:ascii="Times New Roman" w:hAnsi="Times New Roman" w:cs="Times New Roman"/>
          <w:sz w:val="24"/>
          <w:szCs w:val="28"/>
        </w:rPr>
        <w:t>;</w:t>
      </w:r>
    </w:p>
    <w:p w:rsidR="002C06E4" w:rsidRPr="00AD4F53" w:rsidRDefault="00E25604" w:rsidP="00AD4F53">
      <w:pPr>
        <w:spacing w:after="0" w:line="336" w:lineRule="auto"/>
        <w:rPr>
          <w:rFonts w:ascii="Times New Roman" w:hAnsi="Times New Roman" w:cs="Times New Roman"/>
          <w:sz w:val="24"/>
          <w:szCs w:val="28"/>
        </w:rPr>
      </w:pPr>
      <w:r w:rsidRPr="00AD4F53">
        <w:rPr>
          <w:rFonts w:ascii="Times New Roman" w:hAnsi="Times New Roman" w:cs="Times New Roman"/>
          <w:sz w:val="24"/>
          <w:szCs w:val="28"/>
        </w:rPr>
        <w:t>*презентация из 2</w:t>
      </w:r>
      <w:r w:rsidR="00B830CE" w:rsidRPr="00AD4F53">
        <w:rPr>
          <w:rFonts w:ascii="Times New Roman" w:hAnsi="Times New Roman" w:cs="Times New Roman"/>
          <w:sz w:val="24"/>
          <w:szCs w:val="28"/>
        </w:rPr>
        <w:t xml:space="preserve"> слайдов и запись </w:t>
      </w:r>
      <w:r w:rsidR="00AD4F53" w:rsidRPr="00AD4F53">
        <w:rPr>
          <w:rFonts w:ascii="Times New Roman" w:hAnsi="Times New Roman" w:cs="Times New Roman"/>
          <w:sz w:val="24"/>
          <w:szCs w:val="28"/>
        </w:rPr>
        <w:t>музыкальных фрагментов</w:t>
      </w:r>
      <w:r w:rsidR="00B830CE" w:rsidRPr="00AD4F53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6663"/>
        <w:gridCol w:w="3827"/>
      </w:tblGrid>
      <w:tr w:rsidR="002C06E4" w:rsidRPr="00E464E5" w:rsidTr="00192FA3">
        <w:tc>
          <w:tcPr>
            <w:tcW w:w="6663" w:type="dxa"/>
          </w:tcPr>
          <w:p w:rsidR="002C06E4" w:rsidRPr="00AD4F53" w:rsidRDefault="002C06E4" w:rsidP="002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едагога</w:t>
            </w:r>
          </w:p>
        </w:tc>
        <w:tc>
          <w:tcPr>
            <w:tcW w:w="3827" w:type="dxa"/>
          </w:tcPr>
          <w:p w:rsidR="002C06E4" w:rsidRPr="00E464E5" w:rsidRDefault="002C06E4" w:rsidP="002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E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E464E5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2C06E4" w:rsidRPr="00E464E5" w:rsidTr="00192FA3">
        <w:tc>
          <w:tcPr>
            <w:tcW w:w="10490" w:type="dxa"/>
            <w:gridSpan w:val="2"/>
          </w:tcPr>
          <w:p w:rsidR="002C06E4" w:rsidRPr="00AD4F53" w:rsidRDefault="002C06E4" w:rsidP="002C0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>. ВВОДНАЯ ЧАСТЬ</w:t>
            </w:r>
          </w:p>
        </w:tc>
      </w:tr>
      <w:tr w:rsidR="002C06E4" w:rsidRPr="00E464E5" w:rsidTr="00192FA3">
        <w:tc>
          <w:tcPr>
            <w:tcW w:w="6663" w:type="dxa"/>
          </w:tcPr>
          <w:p w:rsidR="002C06E4" w:rsidRPr="00AD4F53" w:rsidRDefault="002C06E4" w:rsidP="00B83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06E4" w:rsidRPr="00E464E5" w:rsidRDefault="002C06E4" w:rsidP="002C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E5">
              <w:rPr>
                <w:rFonts w:ascii="Times New Roman" w:hAnsi="Times New Roman" w:cs="Times New Roman"/>
                <w:i/>
                <w:sz w:val="24"/>
                <w:szCs w:val="24"/>
              </w:rPr>
              <w:t>(Дети заходят в зал и встают в круг вместе с логопедом)</w:t>
            </w:r>
          </w:p>
        </w:tc>
      </w:tr>
      <w:tr w:rsidR="002C06E4" w:rsidRPr="00E464E5" w:rsidTr="00192FA3">
        <w:tc>
          <w:tcPr>
            <w:tcW w:w="6663" w:type="dxa"/>
          </w:tcPr>
          <w:p w:rsidR="00AD4F53" w:rsidRDefault="002C06E4" w:rsidP="00AD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>Логопед: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 xml:space="preserve"> Ребята, у меня для вас приятная новость.  Нас пригласили в игровой развлекательный центр, который называется «Город профессий». Вот пригласительный билет.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 xml:space="preserve"> Логопед читает: «Пригласительный билет в игровой развлекательный центр «Город профессий»</w:t>
            </w:r>
            <w:r w:rsidR="00AD4F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06E4" w:rsidRPr="00AD4F53" w:rsidRDefault="00AD4F53" w:rsidP="00AD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06E4" w:rsidRPr="00AD4F53">
              <w:rPr>
                <w:rFonts w:ascii="Times New Roman" w:hAnsi="Times New Roman" w:cs="Times New Roman"/>
                <w:sz w:val="24"/>
                <w:szCs w:val="24"/>
              </w:rPr>
              <w:t>Дорогие ребята группы «Рябинка»! Приглашаем вас в наш развлекательный центр. У нас вы будете выполнять игровые задания, которые придумали для вас люди разных профессий. После выполнения всех заданий вас ждет сюрприз. Желаем вам хорошо провести время!»</w:t>
            </w:r>
          </w:p>
        </w:tc>
        <w:tc>
          <w:tcPr>
            <w:tcW w:w="3827" w:type="dxa"/>
          </w:tcPr>
          <w:p w:rsidR="002C06E4" w:rsidRPr="00E464E5" w:rsidRDefault="002C06E4" w:rsidP="00B83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6E4" w:rsidRPr="00E464E5" w:rsidTr="00192FA3">
        <w:tc>
          <w:tcPr>
            <w:tcW w:w="6663" w:type="dxa"/>
          </w:tcPr>
          <w:p w:rsidR="002C06E4" w:rsidRPr="00AD4F53" w:rsidRDefault="002C06E4" w:rsidP="00DF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>Логопед: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 xml:space="preserve"> Хотите попасть в игровой центр?</w:t>
            </w:r>
          </w:p>
        </w:tc>
        <w:tc>
          <w:tcPr>
            <w:tcW w:w="3827" w:type="dxa"/>
          </w:tcPr>
          <w:p w:rsidR="002C06E4" w:rsidRPr="00E464E5" w:rsidRDefault="002C06E4" w:rsidP="00DF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E464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464E5">
              <w:rPr>
                <w:rFonts w:ascii="Times New Roman" w:hAnsi="Times New Roman" w:cs="Times New Roman"/>
                <w:sz w:val="24"/>
                <w:szCs w:val="24"/>
              </w:rPr>
              <w:t xml:space="preserve"> Да! Хотим!</w:t>
            </w:r>
          </w:p>
        </w:tc>
      </w:tr>
      <w:tr w:rsidR="002C06E4" w:rsidRPr="00E464E5" w:rsidTr="00192FA3">
        <w:tc>
          <w:tcPr>
            <w:tcW w:w="10490" w:type="dxa"/>
            <w:gridSpan w:val="2"/>
          </w:tcPr>
          <w:p w:rsidR="002C06E4" w:rsidRPr="00AD4F53" w:rsidRDefault="00DF53A4" w:rsidP="00DF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>.  ОСНОВНАЯ ЧАСТЬ</w:t>
            </w:r>
          </w:p>
        </w:tc>
      </w:tr>
      <w:tr w:rsidR="002C06E4" w:rsidRPr="00E464E5" w:rsidTr="00192FA3">
        <w:tc>
          <w:tcPr>
            <w:tcW w:w="6663" w:type="dxa"/>
          </w:tcPr>
          <w:p w:rsidR="00753399" w:rsidRDefault="00DF53A4" w:rsidP="00AD4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>1. Подбор слов на з</w:t>
            </w:r>
            <w:r w:rsidR="00753399">
              <w:rPr>
                <w:rFonts w:ascii="Times New Roman" w:hAnsi="Times New Roman" w:cs="Times New Roman"/>
                <w:b/>
                <w:sz w:val="24"/>
                <w:szCs w:val="24"/>
              </w:rPr>
              <w:t>аданный звук.</w:t>
            </w:r>
          </w:p>
          <w:p w:rsidR="00DF53A4" w:rsidRPr="00AD4F53" w:rsidRDefault="00DF53A4" w:rsidP="00AD4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(на ковре дорожка из ковриков-</w:t>
            </w:r>
            <w:r w:rsidR="0053350B"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пазлов без</w:t>
            </w: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кв, буквы лежат рядом)</w:t>
            </w:r>
          </w:p>
          <w:p w:rsidR="002C06E4" w:rsidRPr="00AD4F53" w:rsidRDefault="00DF53A4" w:rsidP="00AD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опед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: Попасть в игровой центр нам поможет дорожка с буквами. Но сначала нам надо её отремонтировать. Возьмите по одной букве и отремонтируйте дорожку.</w:t>
            </w:r>
          </w:p>
        </w:tc>
        <w:tc>
          <w:tcPr>
            <w:tcW w:w="3827" w:type="dxa"/>
          </w:tcPr>
          <w:p w:rsidR="00AD4F53" w:rsidRDefault="00AD4F53" w:rsidP="00DF53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4F53" w:rsidRDefault="00AD4F53" w:rsidP="00DF53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06E4" w:rsidRPr="00E464E5" w:rsidRDefault="00DF53A4" w:rsidP="00DF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E5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E464E5">
              <w:rPr>
                <w:rFonts w:ascii="Times New Roman" w:hAnsi="Times New Roman" w:cs="Times New Roman"/>
                <w:i/>
                <w:sz w:val="24"/>
                <w:szCs w:val="24"/>
              </w:rPr>
              <w:t>ети вставляют буквы в подходящий пазл</w:t>
            </w:r>
            <w:r w:rsidRPr="00E464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C06E4" w:rsidRPr="00E464E5" w:rsidTr="00192FA3">
        <w:tc>
          <w:tcPr>
            <w:tcW w:w="6663" w:type="dxa"/>
          </w:tcPr>
          <w:p w:rsidR="002C06E4" w:rsidRPr="00AD4F53" w:rsidRDefault="00DF53A4" w:rsidP="00AD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опед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 xml:space="preserve">: Встаньте на свой коврик. Назовите букву и подберите слово, которое начинается на звук, обозначенный вашей буквой. </w:t>
            </w:r>
          </w:p>
        </w:tc>
        <w:tc>
          <w:tcPr>
            <w:tcW w:w="3827" w:type="dxa"/>
          </w:tcPr>
          <w:p w:rsidR="002C06E4" w:rsidRPr="00E464E5" w:rsidRDefault="00DE021D" w:rsidP="00DE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64E5">
              <w:rPr>
                <w:rFonts w:ascii="Times New Roman" w:hAnsi="Times New Roman" w:cs="Times New Roman"/>
                <w:sz w:val="24"/>
                <w:szCs w:val="24"/>
              </w:rPr>
              <w:t>ети называют букву, на которой стоят и подбирают слово</w:t>
            </w:r>
            <w:r w:rsidRPr="00E46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021D" w:rsidRPr="00E464E5" w:rsidTr="00192FA3">
        <w:tc>
          <w:tcPr>
            <w:tcW w:w="6663" w:type="dxa"/>
          </w:tcPr>
          <w:p w:rsidR="00DE021D" w:rsidRPr="00AD4F53" w:rsidRDefault="00E464E5" w:rsidP="00AD4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опед</w:t>
            </w: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Ребята, теперь мы готовы попасть в «Город профессий» На счёт «три», одновременно спрыгните с ковриков в правую сторону. Раз-два-три!</w:t>
            </w:r>
          </w:p>
        </w:tc>
        <w:tc>
          <w:tcPr>
            <w:tcW w:w="3827" w:type="dxa"/>
          </w:tcPr>
          <w:p w:rsidR="00DE021D" w:rsidRPr="00E464E5" w:rsidRDefault="00E464E5" w:rsidP="00B8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E5">
              <w:rPr>
                <w:rFonts w:ascii="Times New Roman" w:hAnsi="Times New Roman" w:cs="Times New Roman"/>
                <w:i/>
                <w:sz w:val="24"/>
                <w:szCs w:val="24"/>
              </w:rPr>
              <w:t>дети спрыгивают с ковриков, звучит «волшебная» музыка, логопед обращает внимание на экран</w:t>
            </w:r>
          </w:p>
        </w:tc>
      </w:tr>
      <w:tr w:rsidR="00DE021D" w:rsidRPr="00E464E5" w:rsidTr="00192FA3">
        <w:tc>
          <w:tcPr>
            <w:tcW w:w="6663" w:type="dxa"/>
          </w:tcPr>
          <w:p w:rsidR="00E464E5" w:rsidRPr="00AD4F53" w:rsidRDefault="00E464E5" w:rsidP="00E464E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D4F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№ 1</w:t>
            </w:r>
            <w:r w:rsidRPr="00AD4F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(</w:t>
            </w:r>
            <w:r w:rsidRPr="00AD4F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исунок волшебного городка)</w:t>
            </w:r>
          </w:p>
          <w:p w:rsidR="00AD4F53" w:rsidRDefault="00E464E5" w:rsidP="00AD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пределение гласного звука в односложных словах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(на зеркале маршрутный лист).</w:t>
            </w:r>
          </w:p>
          <w:p w:rsidR="00DE021D" w:rsidRPr="00AD4F53" w:rsidRDefault="00E464E5" w:rsidP="00AD4F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опед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 xml:space="preserve">: Ребята, </w:t>
            </w:r>
            <w:r w:rsidR="00AD4F53" w:rsidRPr="00AD4F53">
              <w:rPr>
                <w:rFonts w:ascii="Times New Roman" w:hAnsi="Times New Roman" w:cs="Times New Roman"/>
                <w:sz w:val="24"/>
                <w:szCs w:val="24"/>
              </w:rPr>
              <w:t>это маршрутный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 xml:space="preserve"> лист, который показывает: кто приготовил нам игровые задания. Начало маршрута там, где звёздочка </w:t>
            </w: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(на картинке с садовником схема из цветов для составления синквейна.)</w:t>
            </w:r>
          </w:p>
        </w:tc>
        <w:tc>
          <w:tcPr>
            <w:tcW w:w="3827" w:type="dxa"/>
          </w:tcPr>
          <w:p w:rsidR="00E464E5" w:rsidRDefault="00E464E5" w:rsidP="00B83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4E5" w:rsidRDefault="00E464E5" w:rsidP="00B83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4E5" w:rsidRDefault="00E464E5" w:rsidP="00B83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21D" w:rsidRPr="00E464E5" w:rsidRDefault="00E464E5" w:rsidP="00B8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E464E5">
              <w:rPr>
                <w:rFonts w:ascii="Times New Roman" w:hAnsi="Times New Roman" w:cs="Times New Roman"/>
                <w:sz w:val="24"/>
                <w:szCs w:val="24"/>
              </w:rPr>
              <w:t>: Это садовник</w:t>
            </w:r>
          </w:p>
        </w:tc>
      </w:tr>
      <w:tr w:rsidR="00DE021D" w:rsidRPr="00E464E5" w:rsidTr="00192FA3">
        <w:tc>
          <w:tcPr>
            <w:tcW w:w="6663" w:type="dxa"/>
          </w:tcPr>
          <w:p w:rsidR="00DE021D" w:rsidRPr="00AD4F53" w:rsidRDefault="00E464E5" w:rsidP="00B830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опед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: Ребята,  давайте сначала вспомним, что мы знаем про садовника и составим о нём стихотворение «ёлочкой»</w:t>
            </w:r>
          </w:p>
        </w:tc>
        <w:tc>
          <w:tcPr>
            <w:tcW w:w="3827" w:type="dxa"/>
          </w:tcPr>
          <w:p w:rsidR="00E464E5" w:rsidRPr="00E464E5" w:rsidRDefault="00E464E5" w:rsidP="00E46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составляют синквейн про садовника., </w:t>
            </w:r>
          </w:p>
          <w:p w:rsidR="00AD4F53" w:rsidRDefault="00E464E5" w:rsidP="00AD4F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бёнок</w:t>
            </w:r>
            <w:r w:rsidRPr="00E464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D4F53" w:rsidRDefault="00AD4F53" w:rsidP="00AD4F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464E5" w:rsidRPr="00E464E5">
              <w:rPr>
                <w:rFonts w:ascii="Times New Roman" w:hAnsi="Times New Roman" w:cs="Times New Roman"/>
                <w:i/>
                <w:sz w:val="24"/>
                <w:szCs w:val="24"/>
              </w:rPr>
              <w:t>садовник</w:t>
            </w:r>
          </w:p>
          <w:p w:rsidR="00AD4F53" w:rsidRDefault="00AD4F53" w:rsidP="00AD4F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E464E5" w:rsidRPr="00E464E5">
              <w:rPr>
                <w:rFonts w:ascii="Times New Roman" w:hAnsi="Times New Roman" w:cs="Times New Roman"/>
                <w:i/>
                <w:sz w:val="24"/>
                <w:szCs w:val="24"/>
              </w:rPr>
              <w:t>трудолюбивый</w:t>
            </w:r>
          </w:p>
          <w:p w:rsidR="00AD4F53" w:rsidRDefault="00AD4F53" w:rsidP="00AD4F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ботливый</w:t>
            </w:r>
            <w:r w:rsidR="00E464E5" w:rsidRPr="00E46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D4F53" w:rsidRDefault="00AD4F53" w:rsidP="00AD4F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ажает, поливает, ухаживает</w:t>
            </w:r>
          </w:p>
          <w:p w:rsidR="00AD4F53" w:rsidRDefault="00AD4F53" w:rsidP="00AD4F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E464E5" w:rsidRPr="00E464E5">
              <w:rPr>
                <w:rFonts w:ascii="Times New Roman" w:hAnsi="Times New Roman" w:cs="Times New Roman"/>
                <w:i/>
                <w:sz w:val="24"/>
                <w:szCs w:val="24"/>
              </w:rPr>
              <w:t>Садовник поливает цветы на клумбе.</w:t>
            </w:r>
          </w:p>
          <w:p w:rsidR="00DE021D" w:rsidRPr="00E464E5" w:rsidRDefault="00AD4F53" w:rsidP="00AD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E464E5" w:rsidRPr="00E46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я </w:t>
            </w:r>
          </w:p>
        </w:tc>
      </w:tr>
      <w:tr w:rsidR="00AD4F53" w:rsidRPr="00E464E5" w:rsidTr="00192FA3">
        <w:tc>
          <w:tcPr>
            <w:tcW w:w="6663" w:type="dxa"/>
            <w:vMerge w:val="restart"/>
          </w:tcPr>
          <w:p w:rsidR="00AD4F53" w:rsidRPr="00AD4F53" w:rsidRDefault="00AD4F53" w:rsidP="0019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гопед: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Садовник очень любит цветы и предлагает нам поиграть в игру «Цветики-семицветики». Вам надо определить гласный звук в названии картинки и положить лепесток к нужной серединке.</w:t>
            </w:r>
          </w:p>
          <w:p w:rsidR="00AD4F53" w:rsidRPr="00AD4F53" w:rsidRDefault="00AD4F53" w:rsidP="00192F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огопед кладёт на ковёр серединки цветов с гласными буквами) </w:t>
            </w:r>
          </w:p>
          <w:p w:rsidR="00AD4F53" w:rsidRPr="00AD4F53" w:rsidRDefault="00AD4F53" w:rsidP="00192F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Логопед проверяет правильность выполнения задания</w:t>
            </w:r>
          </w:p>
          <w:p w:rsidR="00AD4F53" w:rsidRPr="00AD4F53" w:rsidRDefault="00AD4F53" w:rsidP="00192F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гопед: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 xml:space="preserve">Вы всё сделали правильно, задание садовника мы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ли</w:t>
            </w:r>
          </w:p>
        </w:tc>
        <w:tc>
          <w:tcPr>
            <w:tcW w:w="3827" w:type="dxa"/>
          </w:tcPr>
          <w:p w:rsidR="00AD4F53" w:rsidRPr="00192FA3" w:rsidRDefault="00AD4F53" w:rsidP="00192F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F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раскладывают лепестки с картинками около подходящей середин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D4F53" w:rsidRPr="00E464E5" w:rsidRDefault="00AD4F53" w:rsidP="00B83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53" w:rsidRPr="00E464E5" w:rsidTr="00192FA3">
        <w:tc>
          <w:tcPr>
            <w:tcW w:w="6663" w:type="dxa"/>
            <w:vMerge/>
          </w:tcPr>
          <w:p w:rsidR="00AD4F53" w:rsidRPr="00AD4F53" w:rsidRDefault="00AD4F53" w:rsidP="00192F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AD4F53" w:rsidRPr="00E464E5" w:rsidRDefault="00AD4F53" w:rsidP="00B83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4E5" w:rsidRPr="00E464E5" w:rsidTr="00192FA3">
        <w:tc>
          <w:tcPr>
            <w:tcW w:w="6663" w:type="dxa"/>
          </w:tcPr>
          <w:p w:rsidR="00CF6854" w:rsidRDefault="00192FA3" w:rsidP="00192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Определение начального звука в слове.</w:t>
            </w:r>
          </w:p>
          <w:p w:rsidR="00192FA3" w:rsidRPr="00CF6854" w:rsidRDefault="00192FA3" w:rsidP="00192F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854">
              <w:rPr>
                <w:rFonts w:ascii="Times New Roman" w:hAnsi="Times New Roman" w:cs="Times New Roman"/>
                <w:i/>
                <w:sz w:val="24"/>
                <w:szCs w:val="24"/>
              </w:rPr>
              <w:t>(Дифференциация твёрдых и мягких согласных звуков</w:t>
            </w:r>
            <w:r w:rsidR="00CF685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F6854" w:rsidRPr="00AD4F53" w:rsidRDefault="00192FA3" w:rsidP="00CF68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гопед: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Посмотрите на маршрутный лист. Кто сейчас будет с нами играть?</w:t>
            </w:r>
          </w:p>
        </w:tc>
        <w:tc>
          <w:tcPr>
            <w:tcW w:w="3827" w:type="dxa"/>
          </w:tcPr>
          <w:p w:rsidR="00753399" w:rsidRDefault="00753399" w:rsidP="00CF68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3399" w:rsidRDefault="00753399" w:rsidP="00CF68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3399" w:rsidRDefault="00753399" w:rsidP="00CF68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F6854" w:rsidRDefault="00192FA3" w:rsidP="00CF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92FA3">
              <w:rPr>
                <w:rFonts w:ascii="Times New Roman" w:hAnsi="Times New Roman" w:cs="Times New Roman"/>
                <w:sz w:val="24"/>
                <w:szCs w:val="24"/>
              </w:rPr>
              <w:t xml:space="preserve">Клоун </w:t>
            </w:r>
          </w:p>
          <w:p w:rsidR="00E464E5" w:rsidRPr="00E464E5" w:rsidRDefault="00CF6854" w:rsidP="00CF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F685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="00192FA3" w:rsidRPr="00CF6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92FA3" w:rsidRPr="00192FA3">
              <w:rPr>
                <w:rFonts w:ascii="Times New Roman" w:hAnsi="Times New Roman" w:cs="Times New Roman"/>
                <w:i/>
                <w:sz w:val="24"/>
                <w:szCs w:val="24"/>
              </w:rPr>
              <w:t>картинке с клоуном схема из мячей для составления синквейна)</w:t>
            </w:r>
          </w:p>
        </w:tc>
      </w:tr>
      <w:tr w:rsidR="00E464E5" w:rsidRPr="00E464E5" w:rsidTr="00192FA3">
        <w:tc>
          <w:tcPr>
            <w:tcW w:w="6663" w:type="dxa"/>
          </w:tcPr>
          <w:p w:rsidR="00E464E5" w:rsidRPr="00AD4F53" w:rsidRDefault="00192FA3" w:rsidP="00CF68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опед</w:t>
            </w: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 xml:space="preserve"> Давайте расскажем про клоуна</w:t>
            </w:r>
            <w:r w:rsidR="00CF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323C3" w:rsidRPr="00B323C3" w:rsidRDefault="00B323C3" w:rsidP="00B323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B323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ти составляют синквейн про клоуна. </w:t>
            </w:r>
          </w:p>
          <w:p w:rsidR="00753399" w:rsidRDefault="00B323C3" w:rsidP="00B32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бёнок</w:t>
            </w:r>
            <w:r w:rsidRPr="00B323C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3399" w:rsidRDefault="006E5A5A" w:rsidP="00B323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B323C3" w:rsidRPr="00B323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оун </w:t>
            </w:r>
          </w:p>
          <w:p w:rsidR="00753399" w:rsidRDefault="006E5A5A" w:rsidP="00B323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B323C3" w:rsidRPr="00B323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ешной, весёлый </w:t>
            </w:r>
          </w:p>
          <w:p w:rsidR="00753399" w:rsidRDefault="006E5A5A" w:rsidP="00B323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B323C3" w:rsidRPr="00B323C3">
              <w:rPr>
                <w:rFonts w:ascii="Times New Roman" w:hAnsi="Times New Roman" w:cs="Times New Roman"/>
                <w:i/>
                <w:sz w:val="24"/>
                <w:szCs w:val="24"/>
              </w:rPr>
              <w:t>прыгает, кувыркается, смешит</w:t>
            </w:r>
          </w:p>
          <w:p w:rsidR="00753399" w:rsidRDefault="00753399" w:rsidP="00B323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B323C3" w:rsidRPr="00B323C3">
              <w:rPr>
                <w:rFonts w:ascii="Times New Roman" w:hAnsi="Times New Roman" w:cs="Times New Roman"/>
                <w:i/>
                <w:sz w:val="24"/>
                <w:szCs w:val="24"/>
              </w:rPr>
              <w:t>В цирке выступает весёлый клоун.</w:t>
            </w:r>
          </w:p>
          <w:p w:rsidR="00E464E5" w:rsidRPr="00E464E5" w:rsidRDefault="006E5A5A" w:rsidP="0075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B323C3" w:rsidRPr="00B323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ирковая профессия </w:t>
            </w:r>
          </w:p>
        </w:tc>
      </w:tr>
      <w:tr w:rsidR="006E5A5A" w:rsidRPr="00E464E5" w:rsidTr="00AD4F53">
        <w:trPr>
          <w:trHeight w:val="4195"/>
        </w:trPr>
        <w:tc>
          <w:tcPr>
            <w:tcW w:w="6663" w:type="dxa"/>
          </w:tcPr>
          <w:p w:rsidR="006E5A5A" w:rsidRPr="00AD4F53" w:rsidRDefault="006E5A5A" w:rsidP="00B32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гопед: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 xml:space="preserve">Когда я была в цирке, я видела, как клоун ловко жонглирует цветными шариками. И вот сейчас он предлагает нам поиграть с этими шариками. </w:t>
            </w:r>
            <w:r w:rsidR="00753399"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(логопед</w:t>
            </w: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казывает контейнер с цветными шариками)</w:t>
            </w:r>
          </w:p>
          <w:p w:rsidR="006E5A5A" w:rsidRPr="00AD4F53" w:rsidRDefault="006E5A5A" w:rsidP="00B3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опед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: Я буду называть слова, а вы определяете звук, с которого начинается слово.  Если первый звук –гласный, то вы берёте красный шарик и кидаете в пустую корзину, если первый звук – твёрдый согласный, то берёте синий шарик. Если первый звук – мягкий согласный, то берёте зелёный шарик.</w:t>
            </w:r>
          </w:p>
          <w:p w:rsidR="006E5A5A" w:rsidRPr="00AD4F53" w:rsidRDefault="006E5A5A" w:rsidP="006E5A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Логопед поочерёдно называет каждому ребёнку слово</w:t>
            </w: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E5A5A" w:rsidRPr="00AD4F53" w:rsidRDefault="006E5A5A" w:rsidP="006E5A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гопед: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  <w:p w:rsidR="006E5A5A" w:rsidRPr="00AD4F53" w:rsidRDefault="006E5A5A" w:rsidP="006E5A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гопед: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E5A5A" w:rsidRPr="00AD4F53" w:rsidRDefault="006E5A5A" w:rsidP="00B32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опед</w:t>
            </w: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Здорово! Вы были как настоящие цирковые артисты!</w:t>
            </w:r>
          </w:p>
        </w:tc>
        <w:tc>
          <w:tcPr>
            <w:tcW w:w="3827" w:type="dxa"/>
          </w:tcPr>
          <w:p w:rsidR="006E5A5A" w:rsidRDefault="006E5A5A" w:rsidP="00B323C3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Д</w:t>
            </w:r>
            <w:r w:rsidRPr="00B323C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ти строятся в линию, перед ними контейнер с шариками и обруч, на небольшом расстоянии пустая корзина. </w:t>
            </w:r>
          </w:p>
          <w:p w:rsidR="006E5A5A" w:rsidRDefault="006E5A5A" w:rsidP="00B323C3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6E5A5A" w:rsidRDefault="006E5A5A" w:rsidP="00B323C3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6E5A5A" w:rsidRDefault="006E5A5A" w:rsidP="00B323C3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323C3">
              <w:rPr>
                <w:rFonts w:ascii="Times New Roman" w:hAnsi="Times New Roman" w:cs="Times New Roman"/>
                <w:i/>
                <w:sz w:val="24"/>
                <w:szCs w:val="28"/>
              </w:rPr>
              <w:t>Дети определяют первый звук в слове, берут нужный по цвету шарик и кидают в корзину.</w:t>
            </w:r>
          </w:p>
          <w:p w:rsidR="006E5A5A" w:rsidRDefault="006E5A5A" w:rsidP="00B323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бёнок:</w:t>
            </w:r>
            <w:r w:rsidRPr="00B323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[М ]</w:t>
            </w:r>
          </w:p>
          <w:p w:rsidR="006E5A5A" w:rsidRPr="00E464E5" w:rsidRDefault="006E5A5A" w:rsidP="00B3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бёнок:</w:t>
            </w:r>
            <w:r w:rsidRPr="00B323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[М’ ] </w:t>
            </w:r>
            <w:r w:rsidRPr="00B323C3">
              <w:rPr>
                <w:rFonts w:ascii="Times New Roman" w:hAnsi="Times New Roman" w:cs="Times New Roman"/>
                <w:sz w:val="24"/>
                <w:szCs w:val="24"/>
              </w:rPr>
              <w:t>и т. д.</w:t>
            </w:r>
          </w:p>
        </w:tc>
      </w:tr>
      <w:tr w:rsidR="00B323C3" w:rsidRPr="00E464E5" w:rsidTr="00192FA3">
        <w:tc>
          <w:tcPr>
            <w:tcW w:w="6663" w:type="dxa"/>
          </w:tcPr>
          <w:p w:rsidR="00B323C3" w:rsidRPr="00AD4F53" w:rsidRDefault="00B323C3" w:rsidP="00B3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>4. Звуковой анализ и синтез</w:t>
            </w: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Определение начального звука в слове.</w:t>
            </w:r>
          </w:p>
          <w:p w:rsidR="00B323C3" w:rsidRPr="00AD4F53" w:rsidRDefault="00B323C3" w:rsidP="00B830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опед</w:t>
            </w: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на маршрутный лист. Кто сейчас будет с нами играть?</w:t>
            </w:r>
          </w:p>
        </w:tc>
        <w:tc>
          <w:tcPr>
            <w:tcW w:w="3827" w:type="dxa"/>
          </w:tcPr>
          <w:p w:rsidR="00B323C3" w:rsidRDefault="00B323C3" w:rsidP="00B83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3C3" w:rsidRDefault="00B323C3" w:rsidP="00B83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3C3" w:rsidRPr="00E464E5" w:rsidRDefault="00B323C3" w:rsidP="00B8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C3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B323C3">
              <w:rPr>
                <w:rFonts w:ascii="Times New Roman" w:hAnsi="Times New Roman" w:cs="Times New Roman"/>
                <w:sz w:val="24"/>
                <w:szCs w:val="24"/>
              </w:rPr>
              <w:t xml:space="preserve"> Повар                                                                                                                                </w:t>
            </w:r>
            <w:r w:rsidRPr="00B323C3">
              <w:rPr>
                <w:rFonts w:ascii="Times New Roman" w:hAnsi="Times New Roman" w:cs="Times New Roman"/>
                <w:i/>
                <w:sz w:val="24"/>
                <w:szCs w:val="24"/>
              </w:rPr>
              <w:t>(на картинке с поваром схема из овощей для составления синквейна)</w:t>
            </w:r>
          </w:p>
        </w:tc>
      </w:tr>
      <w:tr w:rsidR="00B323C3" w:rsidRPr="00E464E5" w:rsidTr="00192FA3">
        <w:tc>
          <w:tcPr>
            <w:tcW w:w="6663" w:type="dxa"/>
          </w:tcPr>
          <w:p w:rsidR="00B323C3" w:rsidRPr="00AD4F53" w:rsidRDefault="00B323C3" w:rsidP="00B830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опед</w:t>
            </w: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 xml:space="preserve"> Давайте расскажем про повара</w:t>
            </w:r>
          </w:p>
        </w:tc>
        <w:tc>
          <w:tcPr>
            <w:tcW w:w="3827" w:type="dxa"/>
          </w:tcPr>
          <w:p w:rsidR="00B323C3" w:rsidRPr="006E5A5A" w:rsidRDefault="006E5A5A" w:rsidP="00B3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23C3" w:rsidRPr="006E5A5A">
              <w:rPr>
                <w:rFonts w:ascii="Times New Roman" w:hAnsi="Times New Roman" w:cs="Times New Roman"/>
                <w:sz w:val="24"/>
                <w:szCs w:val="24"/>
              </w:rPr>
              <w:t xml:space="preserve">ети составляют синквейн про повара. </w:t>
            </w:r>
          </w:p>
          <w:p w:rsidR="00B323C3" w:rsidRPr="00E464E5" w:rsidRDefault="00B323C3" w:rsidP="00B3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ёнок:                                                                                                                  </w:t>
            </w:r>
            <w:r w:rsidR="006E5A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23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ар                                                                                                                             </w:t>
            </w:r>
            <w:r w:rsidR="006E5A5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323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куратный, опытный                                                                                                      </w:t>
            </w:r>
            <w:r w:rsidR="006E5A5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323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т жарит режет                                                                                                      </w:t>
            </w:r>
            <w:r w:rsidR="006E5A5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323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ар приготовил вкусный овощной салат.                                                               </w:t>
            </w:r>
            <w:r w:rsidR="006E5A5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323C3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я</w:t>
            </w:r>
          </w:p>
        </w:tc>
      </w:tr>
      <w:tr w:rsidR="00001DA9" w:rsidRPr="00E464E5" w:rsidTr="00192FA3">
        <w:tc>
          <w:tcPr>
            <w:tcW w:w="6663" w:type="dxa"/>
          </w:tcPr>
          <w:p w:rsidR="00001DA9" w:rsidRPr="00AD4F53" w:rsidRDefault="00001DA9" w:rsidP="00B830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гопед: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Ребята, разделитесь на пары и пройдите к столу</w:t>
            </w:r>
          </w:p>
        </w:tc>
        <w:tc>
          <w:tcPr>
            <w:tcW w:w="3827" w:type="dxa"/>
          </w:tcPr>
          <w:p w:rsidR="00001DA9" w:rsidRPr="00B323C3" w:rsidRDefault="00001DA9" w:rsidP="00B3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A9">
              <w:rPr>
                <w:rFonts w:ascii="Times New Roman" w:hAnsi="Times New Roman" w:cs="Times New Roman"/>
                <w:i/>
                <w:sz w:val="24"/>
                <w:szCs w:val="24"/>
              </w:rPr>
              <w:t>Дети делятся на пары и садятся за стол. На столе закрытый контейнер)</w:t>
            </w:r>
          </w:p>
        </w:tc>
      </w:tr>
      <w:tr w:rsidR="00753399" w:rsidRPr="00E464E5" w:rsidTr="004B0F7C">
        <w:trPr>
          <w:trHeight w:val="4416"/>
        </w:trPr>
        <w:tc>
          <w:tcPr>
            <w:tcW w:w="6663" w:type="dxa"/>
          </w:tcPr>
          <w:p w:rsidR="00753399" w:rsidRPr="00AD4F53" w:rsidRDefault="00753399" w:rsidP="00001D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Логопед: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 xml:space="preserve">Повар спрятал в контейнере овощи и фрукты, из которых будет готовить блюда. Он хочет, чтобы мы отгадали, что лежит в контейнере. А помогут нам карточки с картинками. Сначала надо определить первые звуки в названии картинок, а потом соединить эти звуки вместе </w:t>
            </w: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огопед раздаёт каждой паре детей карточку с ребусом «Отгадай слово по первым звукам») </w:t>
            </w:r>
          </w:p>
          <w:p w:rsidR="00753399" w:rsidRPr="00AD4F53" w:rsidRDefault="00753399" w:rsidP="00001D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Логопед открывает корзинку, достаёт игрушечные овощи и фрукты и кладёт на поднос.</w:t>
            </w:r>
          </w:p>
          <w:p w:rsidR="00753399" w:rsidRDefault="00753399" w:rsidP="00B8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гопед: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Мы отгадали! Ура!</w:t>
            </w:r>
          </w:p>
          <w:p w:rsidR="00753399" w:rsidRPr="00AD4F53" w:rsidRDefault="00753399" w:rsidP="00B830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Ребята, если повар приготовит из анан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, то сок будет (какой?)</w:t>
            </w:r>
          </w:p>
          <w:p w:rsidR="00753399" w:rsidRPr="00AD4F53" w:rsidRDefault="00753399" w:rsidP="00B830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опед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: а компот из слив?</w:t>
            </w:r>
          </w:p>
          <w:p w:rsidR="00753399" w:rsidRPr="00AD4F53" w:rsidRDefault="00753399" w:rsidP="00B830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>Логопед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: салат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 xml:space="preserve"> из капусты?</w:t>
            </w:r>
          </w:p>
          <w:p w:rsidR="00753399" w:rsidRPr="00AD4F53" w:rsidRDefault="00753399" w:rsidP="00B83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: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пюре из тыквы?</w:t>
            </w:r>
          </w:p>
          <w:p w:rsidR="00753399" w:rsidRPr="00AD4F53" w:rsidRDefault="00753399" w:rsidP="00B830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>Логопед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: Отлично! Задание повара выполнено</w:t>
            </w:r>
          </w:p>
        </w:tc>
        <w:tc>
          <w:tcPr>
            <w:tcW w:w="3827" w:type="dxa"/>
          </w:tcPr>
          <w:p w:rsidR="00753399" w:rsidRPr="00BF5D48" w:rsidRDefault="00753399" w:rsidP="00B32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99" w:rsidRPr="00BF5D48" w:rsidRDefault="00753399" w:rsidP="00B32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99" w:rsidRPr="00BF5D48" w:rsidRDefault="00753399" w:rsidP="00B32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99" w:rsidRPr="00BF5D48" w:rsidRDefault="00753399" w:rsidP="00B32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99" w:rsidRPr="00BF5D48" w:rsidRDefault="00753399" w:rsidP="00B3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r w:rsidRPr="00BF5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F5D48">
              <w:rPr>
                <w:rFonts w:ascii="Times New Roman" w:hAnsi="Times New Roman" w:cs="Times New Roman"/>
                <w:sz w:val="24"/>
                <w:szCs w:val="24"/>
              </w:rPr>
              <w:t>Получились слова: банан, ананас, капуста, слива, лимон, киви, тыква, малина</w:t>
            </w:r>
          </w:p>
          <w:p w:rsidR="00753399" w:rsidRPr="00BF5D48" w:rsidRDefault="00753399" w:rsidP="00B32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99" w:rsidRPr="00BF5D48" w:rsidRDefault="00753399" w:rsidP="00B32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99" w:rsidRPr="00BF5D48" w:rsidRDefault="00753399" w:rsidP="00B32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99" w:rsidRDefault="00753399" w:rsidP="00B32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99" w:rsidRPr="00BF5D48" w:rsidRDefault="00753399" w:rsidP="00B3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8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BF5D48">
              <w:rPr>
                <w:rFonts w:ascii="Times New Roman" w:hAnsi="Times New Roman" w:cs="Times New Roman"/>
                <w:sz w:val="24"/>
                <w:szCs w:val="24"/>
              </w:rPr>
              <w:t xml:space="preserve"> ананасовый сок</w:t>
            </w:r>
          </w:p>
          <w:p w:rsidR="00753399" w:rsidRPr="00BF5D48" w:rsidRDefault="00753399" w:rsidP="00B3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 w:rsidRPr="00BF5D48">
              <w:rPr>
                <w:rFonts w:ascii="Times New Roman" w:hAnsi="Times New Roman" w:cs="Times New Roman"/>
                <w:sz w:val="24"/>
                <w:szCs w:val="24"/>
              </w:rPr>
              <w:t>сливовый компот</w:t>
            </w:r>
          </w:p>
          <w:p w:rsidR="00753399" w:rsidRPr="00BF5D48" w:rsidRDefault="00753399" w:rsidP="00B3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8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BF5D48">
              <w:rPr>
                <w:rFonts w:ascii="Times New Roman" w:hAnsi="Times New Roman" w:cs="Times New Roman"/>
                <w:sz w:val="24"/>
                <w:szCs w:val="24"/>
              </w:rPr>
              <w:t xml:space="preserve"> капустный салат</w:t>
            </w:r>
          </w:p>
          <w:p w:rsidR="00753399" w:rsidRPr="00BF5D48" w:rsidRDefault="00753399" w:rsidP="00BF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8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  <w:r w:rsidRPr="00BF5D48">
              <w:rPr>
                <w:rFonts w:ascii="Times New Roman" w:hAnsi="Times New Roman" w:cs="Times New Roman"/>
                <w:sz w:val="24"/>
                <w:szCs w:val="24"/>
              </w:rPr>
              <w:t xml:space="preserve"> тыквенное пюре</w:t>
            </w:r>
          </w:p>
        </w:tc>
      </w:tr>
      <w:tr w:rsidR="00753399" w:rsidRPr="00E464E5" w:rsidTr="00F65D23">
        <w:trPr>
          <w:trHeight w:val="4978"/>
        </w:trPr>
        <w:tc>
          <w:tcPr>
            <w:tcW w:w="6663" w:type="dxa"/>
          </w:tcPr>
          <w:p w:rsidR="00753399" w:rsidRPr="00AD4F53" w:rsidRDefault="00753399" w:rsidP="00661B8A">
            <w:pPr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звуков С – ш</w:t>
            </w:r>
          </w:p>
          <w:p w:rsidR="00753399" w:rsidRPr="00AD4F53" w:rsidRDefault="00753399" w:rsidP="00BF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опед</w:t>
            </w: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 xml:space="preserve">Ребята, посмотрите на маршрутный лист, на нём нет следующей картинки и «ёлочка»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перевёрнута наоборот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.  Кто же это?</w:t>
            </w:r>
          </w:p>
          <w:p w:rsidR="00753399" w:rsidRPr="00AD4F53" w:rsidRDefault="00753399" w:rsidP="00BF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на картинке схема из кубиков для составления обратного синквейна и закрытое изображение воспитателя</w:t>
            </w: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53399" w:rsidRDefault="00753399" w:rsidP="00BF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Я предлагаю составить стихотворение-загадку про человека этой профессии</w:t>
            </w:r>
          </w:p>
          <w:p w:rsidR="00753399" w:rsidRPr="00AD4F53" w:rsidRDefault="00753399" w:rsidP="00BF5D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(логопед показывает картинку с изображением воспитателя только одному ребёнку, который составляет синквейн-наоборот.</w:t>
            </w: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753399" w:rsidRPr="00AD4F53" w:rsidRDefault="0053350B" w:rsidP="00BF5D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:</w:t>
            </w:r>
            <w:bookmarkStart w:id="0" w:name="_GoBack"/>
            <w:bookmarkEnd w:id="0"/>
          </w:p>
          <w:p w:rsidR="00753399" w:rsidRDefault="00753399" w:rsidP="00753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>Ребёнок:</w:t>
            </w:r>
          </w:p>
          <w:p w:rsidR="00753399" w:rsidRDefault="00753399" w:rsidP="00753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я</w:t>
            </w: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53399" w:rsidRDefault="00753399" w:rsidP="00753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ловеку этой профессии нужны книги, картинки, игрушки. </w:t>
            </w:r>
          </w:p>
          <w:p w:rsidR="00753399" w:rsidRDefault="00753399" w:rsidP="00753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ет, показывает, играет</w:t>
            </w:r>
          </w:p>
          <w:p w:rsidR="00753399" w:rsidRDefault="00753399" w:rsidP="00753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заботливый, внимательный</w:t>
            </w:r>
          </w:p>
          <w:p w:rsidR="00753399" w:rsidRPr="00AD4F53" w:rsidRDefault="00753399" w:rsidP="00753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кто это?</w:t>
            </w:r>
          </w:p>
        </w:tc>
        <w:tc>
          <w:tcPr>
            <w:tcW w:w="3827" w:type="dxa"/>
          </w:tcPr>
          <w:p w:rsidR="00753399" w:rsidRPr="00661B8A" w:rsidRDefault="00753399" w:rsidP="00BF5D4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53399" w:rsidRPr="00661B8A" w:rsidRDefault="00753399" w:rsidP="00BF5D4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53399" w:rsidRPr="00661B8A" w:rsidRDefault="00753399" w:rsidP="00BF5D4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53399" w:rsidRPr="00661B8A" w:rsidRDefault="00753399" w:rsidP="00BF5D4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53399" w:rsidRPr="00661B8A" w:rsidRDefault="00753399" w:rsidP="00BF5D4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53399" w:rsidRPr="00661B8A" w:rsidRDefault="00753399" w:rsidP="00BF5D4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53399" w:rsidRPr="00661B8A" w:rsidRDefault="00753399" w:rsidP="00BF5D4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53399" w:rsidRPr="00661B8A" w:rsidRDefault="00753399" w:rsidP="00BF5D4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53399" w:rsidRPr="00661B8A" w:rsidRDefault="00753399" w:rsidP="00BF5D4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53399" w:rsidRDefault="00753399" w:rsidP="00BF5D4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53399" w:rsidRDefault="00753399" w:rsidP="00BF5D4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53399" w:rsidRDefault="00753399" w:rsidP="00BF5D4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53399" w:rsidRDefault="00753399" w:rsidP="00BF5D4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53399" w:rsidRDefault="00753399" w:rsidP="00BF5D4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53399" w:rsidRDefault="00753399" w:rsidP="00BF5D4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53399" w:rsidRDefault="00753399" w:rsidP="00BF5D4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53399" w:rsidRDefault="00753399" w:rsidP="00BF5D4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53399" w:rsidRPr="00BF5D48" w:rsidRDefault="00753399" w:rsidP="00BF5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B8A">
              <w:rPr>
                <w:rFonts w:ascii="Times New Roman" w:hAnsi="Times New Roman" w:cs="Times New Roman"/>
                <w:b/>
                <w:sz w:val="24"/>
                <w:szCs w:val="28"/>
              </w:rPr>
              <w:t>Дети:</w:t>
            </w:r>
            <w:r w:rsidRPr="00661B8A">
              <w:rPr>
                <w:rFonts w:ascii="Times New Roman" w:hAnsi="Times New Roman" w:cs="Times New Roman"/>
                <w:sz w:val="24"/>
                <w:szCs w:val="28"/>
              </w:rPr>
              <w:t xml:space="preserve"> воспитатель</w:t>
            </w:r>
          </w:p>
        </w:tc>
      </w:tr>
      <w:tr w:rsidR="00753399" w:rsidRPr="00E464E5" w:rsidTr="003D24A9">
        <w:trPr>
          <w:trHeight w:val="2208"/>
        </w:trPr>
        <w:tc>
          <w:tcPr>
            <w:tcW w:w="6663" w:type="dxa"/>
          </w:tcPr>
          <w:p w:rsidR="00753399" w:rsidRPr="00AD4F53" w:rsidRDefault="00753399" w:rsidP="00B8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>Логопед: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предлагает нам поиграть с игрушками.                                          </w:t>
            </w:r>
          </w:p>
          <w:p w:rsidR="00753399" w:rsidRPr="00AD4F53" w:rsidRDefault="00753399" w:rsidP="00B83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(логопед кладёт в обруч игрушки и предлагает детям разделиться на две команды: команда «Совята» и команда «Мышата»</w:t>
            </w:r>
          </w:p>
          <w:p w:rsidR="00753399" w:rsidRPr="00AD4F53" w:rsidRDefault="00753399" w:rsidP="00B83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опед</w:t>
            </w: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 xml:space="preserve"> «Совята» могут брать только те игрушки, в названии которых есть звук С, а «Мышата» только те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игрушки,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 xml:space="preserve"> в названии которых есть звук Ш.  Чья же команда быстро и правильно соберёт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игрушки?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 xml:space="preserve"> Раз, два, три, беги!</w:t>
            </w:r>
          </w:p>
        </w:tc>
        <w:tc>
          <w:tcPr>
            <w:tcW w:w="3827" w:type="dxa"/>
          </w:tcPr>
          <w:p w:rsidR="00753399" w:rsidRPr="00661B8A" w:rsidRDefault="00753399" w:rsidP="00B323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61B8A">
              <w:rPr>
                <w:rFonts w:ascii="Times New Roman" w:hAnsi="Times New Roman" w:cs="Times New Roman"/>
                <w:sz w:val="24"/>
                <w:szCs w:val="28"/>
              </w:rPr>
              <w:t>Дети делятся на две команды</w:t>
            </w:r>
          </w:p>
          <w:p w:rsidR="00753399" w:rsidRDefault="00753399" w:rsidP="00B323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3399" w:rsidRDefault="00753399" w:rsidP="00B323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3399" w:rsidRDefault="00753399" w:rsidP="00B323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3399" w:rsidRDefault="00753399" w:rsidP="00B323C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3399" w:rsidRPr="00661B8A" w:rsidRDefault="00753399" w:rsidP="00B323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61B8A">
              <w:rPr>
                <w:rFonts w:ascii="Times New Roman" w:hAnsi="Times New Roman" w:cs="Times New Roman"/>
                <w:sz w:val="24"/>
                <w:szCs w:val="28"/>
              </w:rPr>
              <w:t>Дети выполняют задания по правилам</w:t>
            </w:r>
          </w:p>
        </w:tc>
      </w:tr>
      <w:tr w:rsidR="00661B8A" w:rsidRPr="00E464E5" w:rsidTr="00192FA3">
        <w:tc>
          <w:tcPr>
            <w:tcW w:w="6663" w:type="dxa"/>
          </w:tcPr>
          <w:p w:rsidR="00661B8A" w:rsidRPr="00AD4F53" w:rsidRDefault="00661B8A" w:rsidP="00B83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(Во время эстафеты звучит музыка. В конце игры логопед проверяет правильность выполнения задания)</w:t>
            </w:r>
          </w:p>
        </w:tc>
        <w:tc>
          <w:tcPr>
            <w:tcW w:w="3827" w:type="dxa"/>
          </w:tcPr>
          <w:p w:rsidR="00661B8A" w:rsidRPr="0060129B" w:rsidRDefault="00661B8A" w:rsidP="00B323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B8A" w:rsidRPr="00E464E5" w:rsidTr="00192FA3">
        <w:tc>
          <w:tcPr>
            <w:tcW w:w="6663" w:type="dxa"/>
          </w:tcPr>
          <w:p w:rsidR="00661B8A" w:rsidRPr="00AD4F53" w:rsidRDefault="00661B8A" w:rsidP="00B83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опед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: Спасибо воспитателю, который придумал для нас такую интересную игру</w:t>
            </w:r>
          </w:p>
        </w:tc>
        <w:tc>
          <w:tcPr>
            <w:tcW w:w="3827" w:type="dxa"/>
          </w:tcPr>
          <w:p w:rsidR="00661B8A" w:rsidRPr="0060129B" w:rsidRDefault="00661B8A" w:rsidP="00B323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3399" w:rsidRPr="00E464E5" w:rsidTr="00192FA3">
        <w:tc>
          <w:tcPr>
            <w:tcW w:w="6663" w:type="dxa"/>
            <w:vMerge w:val="restart"/>
          </w:tcPr>
          <w:p w:rsidR="00753399" w:rsidRPr="00AD4F53" w:rsidRDefault="00753399" w:rsidP="00661B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звуковой схемы односложных слов                                         и </w:t>
            </w: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>двухсложных слов, состоящих</w:t>
            </w: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открытых слогов</w:t>
            </w:r>
          </w:p>
          <w:p w:rsidR="00753399" w:rsidRPr="00AD4F53" w:rsidRDefault="00753399" w:rsidP="00B83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опед</w:t>
            </w: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Посмотрите на маршрутный лист. Кто сейчас будет с нами играть?</w:t>
            </w:r>
          </w:p>
          <w:p w:rsidR="00753399" w:rsidRPr="00AD4F53" w:rsidRDefault="00753399" w:rsidP="0066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опед</w:t>
            </w: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 xml:space="preserve">Давайте расскажем про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худож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399" w:rsidRPr="00AD4F53" w:rsidRDefault="00753399" w:rsidP="00B83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53399" w:rsidRPr="00661B8A" w:rsidRDefault="00753399" w:rsidP="00661B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61B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</w:t>
            </w:r>
            <w:r w:rsidRPr="00661B8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:</w:t>
            </w:r>
            <w:r w:rsidRPr="00661B8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61B8A">
              <w:rPr>
                <w:rFonts w:ascii="Times New Roman" w:hAnsi="Times New Roman" w:cs="Times New Roman"/>
                <w:sz w:val="24"/>
                <w:szCs w:val="28"/>
              </w:rPr>
              <w:t>художник</w:t>
            </w:r>
          </w:p>
          <w:p w:rsidR="00753399" w:rsidRPr="0060129B" w:rsidRDefault="00753399" w:rsidP="007533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B8A">
              <w:rPr>
                <w:rFonts w:ascii="Times New Roman" w:hAnsi="Times New Roman" w:cs="Times New Roman"/>
                <w:i/>
                <w:sz w:val="24"/>
                <w:szCs w:val="28"/>
              </w:rPr>
              <w:t>(на картинке с художником схема из красок для составления синквейна)</w:t>
            </w:r>
          </w:p>
        </w:tc>
      </w:tr>
      <w:tr w:rsidR="00753399" w:rsidRPr="00E464E5" w:rsidTr="00192FA3">
        <w:tc>
          <w:tcPr>
            <w:tcW w:w="6663" w:type="dxa"/>
            <w:vMerge/>
          </w:tcPr>
          <w:p w:rsidR="00753399" w:rsidRPr="00AD4F53" w:rsidRDefault="00753399" w:rsidP="00B83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53399" w:rsidRDefault="00753399" w:rsidP="00661B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661B8A">
              <w:rPr>
                <w:rFonts w:ascii="Times New Roman" w:hAnsi="Times New Roman" w:cs="Times New Roman"/>
                <w:sz w:val="24"/>
                <w:szCs w:val="28"/>
              </w:rPr>
              <w:t xml:space="preserve">ети составляют синквейн про художника. </w:t>
            </w:r>
          </w:p>
          <w:p w:rsidR="00753399" w:rsidRDefault="00753399" w:rsidP="007533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61B8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ебё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661B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53399" w:rsidRDefault="00753399" w:rsidP="007533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661B8A">
              <w:rPr>
                <w:rFonts w:ascii="Times New Roman" w:hAnsi="Times New Roman" w:cs="Times New Roman"/>
                <w:sz w:val="24"/>
                <w:szCs w:val="28"/>
              </w:rPr>
              <w:t>художник</w:t>
            </w:r>
          </w:p>
          <w:p w:rsidR="00753399" w:rsidRDefault="00753399" w:rsidP="007533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  <w:r w:rsidRPr="00661B8A">
              <w:rPr>
                <w:rFonts w:ascii="Times New Roman" w:hAnsi="Times New Roman" w:cs="Times New Roman"/>
                <w:sz w:val="24"/>
                <w:szCs w:val="28"/>
              </w:rPr>
              <w:t xml:space="preserve">знаменитый, талантливый </w:t>
            </w:r>
          </w:p>
          <w:p w:rsidR="00753399" w:rsidRDefault="00753399" w:rsidP="007533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661B8A">
              <w:rPr>
                <w:rFonts w:ascii="Times New Roman" w:hAnsi="Times New Roman" w:cs="Times New Roman"/>
                <w:sz w:val="24"/>
                <w:szCs w:val="28"/>
              </w:rPr>
              <w:t>рисует, показывает, изображает</w:t>
            </w:r>
          </w:p>
          <w:p w:rsidR="00753399" w:rsidRPr="0060129B" w:rsidRDefault="00753399" w:rsidP="007533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661B8A">
              <w:rPr>
                <w:rFonts w:ascii="Times New Roman" w:hAnsi="Times New Roman" w:cs="Times New Roman"/>
                <w:sz w:val="24"/>
                <w:szCs w:val="28"/>
              </w:rPr>
              <w:t>Художник нарисовал красивый осенний лес.</w:t>
            </w:r>
          </w:p>
        </w:tc>
      </w:tr>
      <w:tr w:rsidR="00A74643" w:rsidRPr="00E464E5" w:rsidTr="00527408">
        <w:trPr>
          <w:trHeight w:val="2484"/>
        </w:trPr>
        <w:tc>
          <w:tcPr>
            <w:tcW w:w="6663" w:type="dxa"/>
          </w:tcPr>
          <w:p w:rsidR="00A74643" w:rsidRPr="00AD4F53" w:rsidRDefault="00A74643" w:rsidP="00B83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</w:t>
            </w: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огопед предлагает детям сесть за стол. На столе поднос с цветными прищепками и раздаточные картинки для составления звуковой схемы слов</w:t>
            </w:r>
          </w:p>
          <w:p w:rsidR="00A74643" w:rsidRPr="00AD4F53" w:rsidRDefault="00A74643" w:rsidP="00B8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опед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: Художник нарисовал картинки и предлагает нам сделать для них подставки, чтобы получилась картинная галерея</w:t>
            </w:r>
          </w:p>
          <w:p w:rsidR="00A74643" w:rsidRPr="00AD4F53" w:rsidRDefault="00A74643" w:rsidP="00A74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опед показывает образец: берёт картинку, называет по порядку звуки в слове и прицепляет к картинке прищепку нужного цвета. </w:t>
            </w:r>
          </w:p>
        </w:tc>
        <w:tc>
          <w:tcPr>
            <w:tcW w:w="3827" w:type="dxa"/>
          </w:tcPr>
          <w:p w:rsidR="00A74643" w:rsidRPr="00661B8A" w:rsidRDefault="00A74643" w:rsidP="00661B8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B8A">
              <w:rPr>
                <w:rFonts w:ascii="Times New Roman" w:hAnsi="Times New Roman" w:cs="Times New Roman"/>
                <w:i/>
                <w:sz w:val="24"/>
                <w:szCs w:val="28"/>
              </w:rPr>
              <w:t>Дети</w:t>
            </w:r>
            <w:r w:rsidRPr="00661B8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661B8A">
              <w:rPr>
                <w:rFonts w:ascii="Times New Roman" w:hAnsi="Times New Roman" w:cs="Times New Roman"/>
                <w:i/>
                <w:sz w:val="24"/>
                <w:szCs w:val="28"/>
              </w:rPr>
              <w:t>садятся</w:t>
            </w:r>
            <w:r w:rsidRPr="00661B8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за стол. </w:t>
            </w:r>
          </w:p>
          <w:p w:rsidR="00A74643" w:rsidRDefault="00A74643" w:rsidP="00661B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4643" w:rsidRDefault="00A74643" w:rsidP="00661B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4643" w:rsidRDefault="00A74643" w:rsidP="00661B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4643" w:rsidRDefault="00A74643" w:rsidP="00661B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4643" w:rsidRDefault="00A74643" w:rsidP="00661B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4643" w:rsidRPr="00661B8A" w:rsidRDefault="00A74643" w:rsidP="00661B8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4643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A74643">
              <w:rPr>
                <w:rFonts w:ascii="Times New Roman" w:hAnsi="Times New Roman" w:cs="Times New Roman"/>
                <w:i/>
                <w:sz w:val="24"/>
                <w:szCs w:val="24"/>
              </w:rPr>
              <w:t>ети одновременно выполняют задание, а логопед проверяет правильность выполнения задания</w:t>
            </w:r>
          </w:p>
        </w:tc>
      </w:tr>
      <w:tr w:rsidR="00661B8A" w:rsidRPr="00E464E5" w:rsidTr="00192FA3">
        <w:tc>
          <w:tcPr>
            <w:tcW w:w="6663" w:type="dxa"/>
          </w:tcPr>
          <w:p w:rsidR="00661B8A" w:rsidRPr="00AD4F53" w:rsidRDefault="00A74643" w:rsidP="00B8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опед</w:t>
            </w: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Друзья, наша игра подходит к концу. Но на маршрутном листе конечный пункт – это сюрприз</w:t>
            </w:r>
          </w:p>
          <w:p w:rsidR="00A74643" w:rsidRPr="00AD4F53" w:rsidRDefault="00A74643" w:rsidP="00B83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(на картинке изображение подарочной коробки</w:t>
            </w: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74643" w:rsidRPr="00AD4F53" w:rsidRDefault="00A74643" w:rsidP="00B8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- Нам приготовили последнее задание: когда мы расшифруем слово, то узнаем, где для нас спрятали подарок</w:t>
            </w:r>
          </w:p>
        </w:tc>
        <w:tc>
          <w:tcPr>
            <w:tcW w:w="3827" w:type="dxa"/>
          </w:tcPr>
          <w:p w:rsidR="00661B8A" w:rsidRDefault="00661B8A" w:rsidP="00661B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1B8A" w:rsidRPr="00E464E5" w:rsidTr="00192FA3">
        <w:tc>
          <w:tcPr>
            <w:tcW w:w="6663" w:type="dxa"/>
          </w:tcPr>
          <w:p w:rsidR="00A74643" w:rsidRPr="00AD4F53" w:rsidRDefault="00A74643" w:rsidP="00B83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№ 2</w:t>
            </w: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</w:p>
          <w:p w:rsidR="00661B8A" w:rsidRPr="00AD4F53" w:rsidRDefault="00A74643" w:rsidP="00B83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(зашифрованное буквами и цифрами слово «сундук»)</w:t>
            </w:r>
          </w:p>
        </w:tc>
        <w:tc>
          <w:tcPr>
            <w:tcW w:w="3827" w:type="dxa"/>
          </w:tcPr>
          <w:p w:rsidR="00661B8A" w:rsidRPr="00A74643" w:rsidRDefault="00A74643" w:rsidP="00661B8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7464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ти: </w:t>
            </w:r>
            <w:r w:rsidRPr="00A74643">
              <w:rPr>
                <w:rFonts w:ascii="Times New Roman" w:hAnsi="Times New Roman" w:cs="Times New Roman"/>
                <w:sz w:val="24"/>
                <w:szCs w:val="28"/>
              </w:rPr>
              <w:t>Сундук</w:t>
            </w:r>
          </w:p>
        </w:tc>
      </w:tr>
      <w:tr w:rsidR="00661B8A" w:rsidRPr="00E464E5" w:rsidTr="00192FA3">
        <w:tc>
          <w:tcPr>
            <w:tcW w:w="6663" w:type="dxa"/>
          </w:tcPr>
          <w:p w:rsidR="00661B8A" w:rsidRPr="00AD4F53" w:rsidRDefault="00A74643" w:rsidP="00B8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опед</w:t>
            </w: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753399"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Значит</w:t>
            </w:r>
            <w:r w:rsidR="00753399" w:rsidRPr="00AD4F53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-то здесь есть сундук с подарками!</w:t>
            </w:r>
          </w:p>
          <w:p w:rsidR="00A74643" w:rsidRPr="00AD4F53" w:rsidRDefault="00A74643" w:rsidP="00B83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В сундуке раскраски «Профессии» на каждого ребёнка</w:t>
            </w:r>
          </w:p>
        </w:tc>
        <w:tc>
          <w:tcPr>
            <w:tcW w:w="3827" w:type="dxa"/>
          </w:tcPr>
          <w:p w:rsidR="00661B8A" w:rsidRPr="00A74643" w:rsidRDefault="00A74643" w:rsidP="00A7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4643">
              <w:rPr>
                <w:rFonts w:ascii="Times New Roman" w:hAnsi="Times New Roman" w:cs="Times New Roman"/>
                <w:sz w:val="24"/>
                <w:szCs w:val="28"/>
              </w:rPr>
              <w:t xml:space="preserve">Дети находят сундук. </w:t>
            </w:r>
          </w:p>
        </w:tc>
      </w:tr>
      <w:tr w:rsidR="00A74643" w:rsidRPr="00E464E5" w:rsidTr="00192FA3">
        <w:tc>
          <w:tcPr>
            <w:tcW w:w="6663" w:type="dxa"/>
          </w:tcPr>
          <w:p w:rsidR="00A74643" w:rsidRPr="00AD4F53" w:rsidRDefault="00A74643" w:rsidP="00B830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гопед: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Чтобы нам с подарками вернуться в детский сад, надо встать на дорожку с буквами и одновременно прыгнуть в левую сторону. Раз, два, три!</w:t>
            </w:r>
          </w:p>
        </w:tc>
        <w:tc>
          <w:tcPr>
            <w:tcW w:w="3827" w:type="dxa"/>
          </w:tcPr>
          <w:p w:rsidR="00A74643" w:rsidRPr="00A74643" w:rsidRDefault="00A74643" w:rsidP="00661B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4643">
              <w:rPr>
                <w:rFonts w:ascii="Times New Roman" w:hAnsi="Times New Roman" w:cs="Times New Roman"/>
                <w:sz w:val="24"/>
                <w:szCs w:val="28"/>
              </w:rPr>
              <w:t>Дети спрыгивают с ковриков,  логопед собирает детей в круг и  предлагает присесть на ковёр</w:t>
            </w:r>
          </w:p>
        </w:tc>
      </w:tr>
      <w:tr w:rsidR="00A74643" w:rsidRPr="00E464E5" w:rsidTr="006E5A5A">
        <w:trPr>
          <w:trHeight w:hRule="exact" w:val="397"/>
        </w:trPr>
        <w:tc>
          <w:tcPr>
            <w:tcW w:w="10490" w:type="dxa"/>
            <w:gridSpan w:val="2"/>
            <w:vAlign w:val="center"/>
          </w:tcPr>
          <w:p w:rsidR="00A74643" w:rsidRPr="00AD4F53" w:rsidRDefault="00A74643" w:rsidP="006E5A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D4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ИТЕЛЬНАЯ ЧАСТЬ</w:t>
            </w:r>
          </w:p>
        </w:tc>
      </w:tr>
      <w:tr w:rsidR="00A74643" w:rsidRPr="00E464E5" w:rsidTr="00192FA3">
        <w:tc>
          <w:tcPr>
            <w:tcW w:w="6663" w:type="dxa"/>
          </w:tcPr>
          <w:p w:rsidR="00A74643" w:rsidRPr="00AD4F53" w:rsidRDefault="00A74643" w:rsidP="00B8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гопед: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Мы вернулись из игрового центра в наш музыкальный зал. Вам понравилась игра? Я предлагаю вам поделиться впечатлениями об этой игре и составить ещё одно стихотворение «ёлочкой» из конфет. Вершина этой «ёлочки» будет слово «занятие»</w:t>
            </w:r>
          </w:p>
          <w:p w:rsidR="00A74643" w:rsidRPr="00AD4F53" w:rsidRDefault="00A74643" w:rsidP="00B830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логопед выкладывает на подносе конфеты в виде «ёлочки»</w:t>
            </w:r>
          </w:p>
        </w:tc>
        <w:tc>
          <w:tcPr>
            <w:tcW w:w="3827" w:type="dxa"/>
          </w:tcPr>
          <w:p w:rsidR="00A74643" w:rsidRPr="00753399" w:rsidRDefault="006E5A5A" w:rsidP="00661B8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53399">
              <w:rPr>
                <w:rFonts w:ascii="Times New Roman" w:hAnsi="Times New Roman" w:cs="Times New Roman"/>
                <w:i/>
                <w:sz w:val="24"/>
                <w:szCs w:val="28"/>
              </w:rPr>
              <w:t>Дети выполняют «синквейн»</w:t>
            </w:r>
          </w:p>
        </w:tc>
      </w:tr>
      <w:tr w:rsidR="00A74643" w:rsidRPr="00E464E5" w:rsidTr="00192FA3">
        <w:tc>
          <w:tcPr>
            <w:tcW w:w="6663" w:type="dxa"/>
          </w:tcPr>
          <w:p w:rsidR="006E5A5A" w:rsidRPr="00AD4F53" w:rsidRDefault="006E5A5A" w:rsidP="00B8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гопед: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слова-признаки. </w:t>
            </w:r>
          </w:p>
          <w:p w:rsidR="00A74643" w:rsidRPr="00AD4F53" w:rsidRDefault="006E5A5A" w:rsidP="00B830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Какое было занятие?</w:t>
            </w:r>
          </w:p>
        </w:tc>
        <w:tc>
          <w:tcPr>
            <w:tcW w:w="3827" w:type="dxa"/>
          </w:tcPr>
          <w:p w:rsidR="006E5A5A" w:rsidRDefault="006E5A5A" w:rsidP="00661B8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74643" w:rsidRPr="006E5A5A" w:rsidRDefault="006E5A5A" w:rsidP="00661B8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5A5A">
              <w:rPr>
                <w:rFonts w:ascii="Times New Roman" w:hAnsi="Times New Roman" w:cs="Times New Roman"/>
                <w:b/>
                <w:sz w:val="24"/>
                <w:szCs w:val="28"/>
              </w:rPr>
              <w:t>Дети:</w:t>
            </w:r>
            <w:r w:rsidRPr="006E5A5A">
              <w:rPr>
                <w:rFonts w:ascii="Times New Roman" w:hAnsi="Times New Roman" w:cs="Times New Roman"/>
                <w:sz w:val="24"/>
                <w:szCs w:val="28"/>
              </w:rPr>
              <w:t xml:space="preserve"> интересное, необычное</w:t>
            </w:r>
          </w:p>
        </w:tc>
      </w:tr>
      <w:tr w:rsidR="006E5A5A" w:rsidRPr="00E464E5" w:rsidTr="00192FA3">
        <w:tc>
          <w:tcPr>
            <w:tcW w:w="6663" w:type="dxa"/>
          </w:tcPr>
          <w:p w:rsidR="006E5A5A" w:rsidRPr="00AD4F53" w:rsidRDefault="006E5A5A" w:rsidP="00B830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гопед: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Назовите слова-действия. Что мы делали на занятии?</w:t>
            </w:r>
          </w:p>
        </w:tc>
        <w:tc>
          <w:tcPr>
            <w:tcW w:w="3827" w:type="dxa"/>
          </w:tcPr>
          <w:p w:rsidR="006E5A5A" w:rsidRPr="006E5A5A" w:rsidRDefault="006E5A5A" w:rsidP="00661B8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5A5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ети:</w:t>
            </w:r>
            <w:r w:rsidRPr="006E5A5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6E5A5A">
              <w:rPr>
                <w:rFonts w:ascii="Times New Roman" w:hAnsi="Times New Roman" w:cs="Times New Roman"/>
                <w:sz w:val="24"/>
                <w:szCs w:val="28"/>
              </w:rPr>
              <w:t>играли, составляли стихотворение, отгадывали ребусы</w:t>
            </w:r>
          </w:p>
        </w:tc>
      </w:tr>
      <w:tr w:rsidR="006E5A5A" w:rsidRPr="00E464E5" w:rsidTr="00192FA3">
        <w:tc>
          <w:tcPr>
            <w:tcW w:w="6663" w:type="dxa"/>
          </w:tcPr>
          <w:p w:rsidR="006E5A5A" w:rsidRPr="00AD4F53" w:rsidRDefault="006E5A5A" w:rsidP="00B830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гопед: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Теперь составьте предложение. Что на занятии вам понравилось больше всего?</w:t>
            </w:r>
          </w:p>
        </w:tc>
        <w:tc>
          <w:tcPr>
            <w:tcW w:w="3827" w:type="dxa"/>
          </w:tcPr>
          <w:p w:rsidR="006E5A5A" w:rsidRDefault="006E5A5A" w:rsidP="006E5A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5A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</w:t>
            </w:r>
            <w:r w:rsidRPr="006E5A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6E5A5A">
              <w:rPr>
                <w:rFonts w:ascii="Times New Roman" w:hAnsi="Times New Roman" w:cs="Times New Roman"/>
                <w:sz w:val="24"/>
                <w:szCs w:val="28"/>
              </w:rPr>
              <w:t>На занятии мне больше в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го понравилось искать сундук. и </w:t>
            </w:r>
            <w:r w:rsidRPr="006E5A5A">
              <w:rPr>
                <w:rFonts w:ascii="Times New Roman" w:hAnsi="Times New Roman" w:cs="Times New Roman"/>
                <w:sz w:val="24"/>
                <w:szCs w:val="28"/>
              </w:rPr>
              <w:t>т. д</w:t>
            </w:r>
          </w:p>
        </w:tc>
      </w:tr>
      <w:tr w:rsidR="006E5A5A" w:rsidRPr="00E464E5" w:rsidTr="00192FA3">
        <w:tc>
          <w:tcPr>
            <w:tcW w:w="6663" w:type="dxa"/>
          </w:tcPr>
          <w:p w:rsidR="00753399" w:rsidRDefault="006E5A5A" w:rsidP="00B8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гопед: </w:t>
            </w: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 xml:space="preserve">Теперь давайте подберём последнее слово. Назовите чувство, которое вы испытывали на занятии, </w:t>
            </w:r>
            <w:r w:rsidR="00753399" w:rsidRPr="00AD4F53"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</w:p>
          <w:p w:rsidR="006E5A5A" w:rsidRPr="00AD4F53" w:rsidRDefault="00753399" w:rsidP="00B8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sz w:val="24"/>
                <w:szCs w:val="24"/>
              </w:rPr>
              <w:t>интересно</w:t>
            </w:r>
            <w:r w:rsidR="006E5A5A" w:rsidRPr="00AD4F53">
              <w:rPr>
                <w:rFonts w:ascii="Times New Roman" w:hAnsi="Times New Roman" w:cs="Times New Roman"/>
                <w:sz w:val="24"/>
                <w:szCs w:val="24"/>
              </w:rPr>
              <w:t>, здорово, трудно, классно, хочу ещё, скучно, радость, игра, понравилось и т. д</w:t>
            </w:r>
          </w:p>
          <w:p w:rsidR="006E5A5A" w:rsidRPr="00AD4F53" w:rsidRDefault="006E5A5A" w:rsidP="00B830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логопед предлагает детям взять конфеты, из которых составляли «ёлочку», а затем предлагает угостить конфетами гостей</w:t>
            </w:r>
            <w:r w:rsidRPr="00AD4F5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6E5A5A" w:rsidRDefault="006E5A5A" w:rsidP="00661B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7485E" w:rsidRDefault="006E7669" w:rsidP="00753399"/>
    <w:sectPr w:rsidR="00C7485E" w:rsidSect="006E5A5A">
      <w:footerReference w:type="default" r:id="rId9"/>
      <w:pgSz w:w="11906" w:h="16838"/>
      <w:pgMar w:top="709" w:right="850" w:bottom="284" w:left="1701" w:header="708" w:footer="4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669" w:rsidRDefault="006E7669">
      <w:pPr>
        <w:spacing w:after="0" w:line="240" w:lineRule="auto"/>
      </w:pPr>
      <w:r>
        <w:separator/>
      </w:r>
    </w:p>
  </w:endnote>
  <w:endnote w:type="continuationSeparator" w:id="0">
    <w:p w:rsidR="006E7669" w:rsidRDefault="006E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992035"/>
      <w:docPartObj>
        <w:docPartGallery w:val="Page Numbers (Bottom of Page)"/>
        <w:docPartUnique/>
      </w:docPartObj>
    </w:sdtPr>
    <w:sdtEndPr/>
    <w:sdtContent>
      <w:p w:rsidR="00D55A89" w:rsidRDefault="00E055F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0B">
          <w:rPr>
            <w:noProof/>
          </w:rPr>
          <w:t>6</w:t>
        </w:r>
        <w:r>
          <w:fldChar w:fldCharType="end"/>
        </w:r>
      </w:p>
    </w:sdtContent>
  </w:sdt>
  <w:p w:rsidR="00D55A89" w:rsidRDefault="006E766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669" w:rsidRDefault="006E7669">
      <w:pPr>
        <w:spacing w:after="0" w:line="240" w:lineRule="auto"/>
      </w:pPr>
      <w:r>
        <w:separator/>
      </w:r>
    </w:p>
  </w:footnote>
  <w:footnote w:type="continuationSeparator" w:id="0">
    <w:p w:rsidR="006E7669" w:rsidRDefault="006E7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9AA"/>
    <w:multiLevelType w:val="hybridMultilevel"/>
    <w:tmpl w:val="CB061D36"/>
    <w:lvl w:ilvl="0" w:tplc="041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2B2F7213"/>
    <w:multiLevelType w:val="hybridMultilevel"/>
    <w:tmpl w:val="6D34E930"/>
    <w:lvl w:ilvl="0" w:tplc="769CDF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936A2"/>
    <w:multiLevelType w:val="hybridMultilevel"/>
    <w:tmpl w:val="9B0ED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E1D9F"/>
    <w:multiLevelType w:val="hybridMultilevel"/>
    <w:tmpl w:val="6D34E930"/>
    <w:lvl w:ilvl="0" w:tplc="769CDF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CE"/>
    <w:rsid w:val="00001DA9"/>
    <w:rsid w:val="00041659"/>
    <w:rsid w:val="00131A6A"/>
    <w:rsid w:val="00192E20"/>
    <w:rsid w:val="00192FA3"/>
    <w:rsid w:val="002C06E4"/>
    <w:rsid w:val="0047709C"/>
    <w:rsid w:val="0053350B"/>
    <w:rsid w:val="00661B8A"/>
    <w:rsid w:val="006E5A5A"/>
    <w:rsid w:val="006E7669"/>
    <w:rsid w:val="00753399"/>
    <w:rsid w:val="00842D45"/>
    <w:rsid w:val="009C2C2B"/>
    <w:rsid w:val="00A74643"/>
    <w:rsid w:val="00A86436"/>
    <w:rsid w:val="00AD4F53"/>
    <w:rsid w:val="00B323C3"/>
    <w:rsid w:val="00B6269B"/>
    <w:rsid w:val="00B81CB3"/>
    <w:rsid w:val="00B830CE"/>
    <w:rsid w:val="00BB0EFD"/>
    <w:rsid w:val="00BF5D48"/>
    <w:rsid w:val="00CF6854"/>
    <w:rsid w:val="00D643F6"/>
    <w:rsid w:val="00DE021D"/>
    <w:rsid w:val="00DF53A4"/>
    <w:rsid w:val="00E055F6"/>
    <w:rsid w:val="00E12EE7"/>
    <w:rsid w:val="00E25604"/>
    <w:rsid w:val="00E4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93B3A"/>
  <w15:docId w15:val="{E8D9DE80-6519-4764-A9A9-A29949F3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0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0C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83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830CE"/>
  </w:style>
  <w:style w:type="character" w:styleId="a6">
    <w:name w:val="Hyperlink"/>
    <w:uiPriority w:val="99"/>
    <w:unhideWhenUsed/>
    <w:rsid w:val="0047709C"/>
    <w:rPr>
      <w:color w:val="0563C1"/>
      <w:u w:val="single"/>
    </w:rPr>
  </w:style>
  <w:style w:type="table" w:styleId="a7">
    <w:name w:val="Table Grid"/>
    <w:basedOn w:val="a1"/>
    <w:uiPriority w:val="59"/>
    <w:rsid w:val="002C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5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19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2C7F-94B2-477F-9002-AB214A6A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96</cp:lastModifiedBy>
  <cp:revision>6</cp:revision>
  <cp:lastPrinted>2023-05-02T19:00:00Z</cp:lastPrinted>
  <dcterms:created xsi:type="dcterms:W3CDTF">2023-05-02T18:16:00Z</dcterms:created>
  <dcterms:modified xsi:type="dcterms:W3CDTF">2023-05-04T12:15:00Z</dcterms:modified>
</cp:coreProperties>
</file>